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8D" w:rsidRPr="00DC4083" w:rsidRDefault="00EA66BD" w:rsidP="00EA2849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20CCBBF" wp14:editId="2FF12DE3">
                <wp:simplePos x="0" y="0"/>
                <wp:positionH relativeFrom="column">
                  <wp:posOffset>3034665</wp:posOffset>
                </wp:positionH>
                <wp:positionV relativeFrom="paragraph">
                  <wp:posOffset>-46354</wp:posOffset>
                </wp:positionV>
                <wp:extent cx="7698693" cy="4953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693" cy="495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B47" w:rsidRPr="00EA66BD" w:rsidRDefault="006F7B47" w:rsidP="00EA66BD">
                            <w:pPr>
                              <w:spacing w:line="480" w:lineRule="exact"/>
                              <w:jc w:val="distribute"/>
                              <w:rPr>
                                <w:rFonts w:asciiTheme="majorEastAsia" w:eastAsiaTheme="majorEastAsia" w:hAnsiTheme="majorEastAsia" w:cs="Meiryo UI"/>
                                <w:sz w:val="32"/>
                                <w:szCs w:val="32"/>
                              </w:rPr>
                            </w:pPr>
                            <w:r w:rsidRPr="001D49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府立学校施設長寿命化</w:t>
                            </w:r>
                            <w:r w:rsidR="000B1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整備</w:t>
                            </w:r>
                            <w:r w:rsidR="00BE6A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方針</w:t>
                            </w:r>
                            <w:r w:rsidR="000F04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案</w:t>
                            </w:r>
                            <w:r w:rsidR="000F048B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="00C67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1D4942" w:rsidRPr="001D49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ついて</w:t>
                            </w:r>
                            <w:bookmarkStart w:id="0" w:name="_GoBack"/>
                            <w:bookmarkEnd w:id="0"/>
                            <w:r w:rsidR="00EF0C6F" w:rsidRPr="00494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［</w:t>
                            </w:r>
                            <w:r w:rsidR="00EF0C6F" w:rsidRPr="00494A9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32"/>
                                <w:szCs w:val="32"/>
                              </w:rPr>
                              <w:t>概要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CCBBF" id="角丸四角形 7" o:spid="_x0000_s1026" style="position:absolute;left:0;text-align:left;margin-left:238.95pt;margin-top:-3.65pt;width:606.2pt;height:3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" fillcolor="white [3201]" stroked="f" strokeweight="2pt">
                <v:textbox inset="1mm,0,1mm,0">
                  <w:txbxContent>
                    <w:p w:rsidR="006F7B47" w:rsidRPr="00EA66BD" w:rsidRDefault="006F7B47" w:rsidP="00EA66BD">
                      <w:pPr>
                        <w:spacing w:line="480" w:lineRule="exact"/>
                        <w:jc w:val="distribute"/>
                        <w:rPr>
                          <w:rFonts w:asciiTheme="majorEastAsia" w:eastAsiaTheme="majorEastAsia" w:hAnsiTheme="majorEastAsia" w:cs="Meiryo UI"/>
                          <w:sz w:val="32"/>
                          <w:szCs w:val="32"/>
                        </w:rPr>
                      </w:pPr>
                      <w:r w:rsidRPr="001D494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府立学校施設長寿命化</w:t>
                      </w:r>
                      <w:r w:rsidR="000B12D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整備</w:t>
                      </w:r>
                      <w:r w:rsidR="00BE6A5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方針</w:t>
                      </w:r>
                      <w:r w:rsidR="000F048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（案</w:t>
                      </w:r>
                      <w:r w:rsidR="000F048B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  <w:r w:rsidR="00C67D9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1D4942" w:rsidRPr="001D494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ついて</w:t>
                      </w:r>
                      <w:bookmarkStart w:id="1" w:name="_GoBack"/>
                      <w:bookmarkEnd w:id="1"/>
                      <w:r w:rsidR="00EF0C6F" w:rsidRPr="00494A9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［</w:t>
                      </w:r>
                      <w:r w:rsidR="00EF0C6F" w:rsidRPr="00494A9F">
                        <w:rPr>
                          <w:rFonts w:asciiTheme="majorEastAsia" w:eastAsiaTheme="majorEastAsia" w:hAnsiTheme="majorEastAsia" w:cs="Meiryo UI" w:hint="eastAsia"/>
                          <w:b/>
                          <w:sz w:val="32"/>
                          <w:szCs w:val="32"/>
                        </w:rPr>
                        <w:t>概要］</w:t>
                      </w:r>
                    </w:p>
                  </w:txbxContent>
                </v:textbox>
              </v:roundrect>
            </w:pict>
          </mc:Fallback>
        </mc:AlternateContent>
      </w:r>
      <w:r w:rsidR="007C2A89" w:rsidRPr="0055344B">
        <w:rPr>
          <w:rFonts w:ascii="ＭＳ ゴシック" w:eastAsia="ＭＳ ゴシック" w:hAnsi="ＭＳ ゴシック" w:cs="Times New Roman"/>
          <w:b/>
          <w:noProof/>
          <w:spacing w:val="-1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751D54" wp14:editId="76F2E6FF">
                <wp:simplePos x="0" y="0"/>
                <wp:positionH relativeFrom="column">
                  <wp:posOffset>12102465</wp:posOffset>
                </wp:positionH>
                <wp:positionV relativeFrom="paragraph">
                  <wp:posOffset>-17780</wp:posOffset>
                </wp:positionV>
                <wp:extent cx="118745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4B" w:rsidRPr="00077AFD" w:rsidRDefault="0055344B" w:rsidP="0055344B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51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52.95pt;margin-top:-1.4pt;width:93.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" stroked="f" strokeweight="1.5pt">
                <v:textbox inset="2mm,1mm,2mm,1mm">
                  <w:txbxContent>
                    <w:p w:rsidR="0055344B" w:rsidRPr="00077AFD" w:rsidRDefault="0055344B" w:rsidP="0055344B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 w:cs="Meiryo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CD3" w:rsidRDefault="00BE3C9D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A90BB0" wp14:editId="1C3223E0">
                <wp:simplePos x="0" y="0"/>
                <wp:positionH relativeFrom="column">
                  <wp:posOffset>7101840</wp:posOffset>
                </wp:positionH>
                <wp:positionV relativeFrom="paragraph">
                  <wp:posOffset>283845</wp:posOffset>
                </wp:positionV>
                <wp:extent cx="1219200" cy="368300"/>
                <wp:effectExtent l="0" t="0" r="19050" b="12700"/>
                <wp:wrapNone/>
                <wp:docPr id="26" name="額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82C" w:rsidRPr="00FB6EC4" w:rsidRDefault="00AF793C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整備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0BB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6" o:spid="_x0000_s1028" type="#_x0000_t84" style="position:absolute;left:0;text-align:left;margin-left:559.2pt;margin-top:22.35pt;width:96pt;height:2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" fillcolor="#31849b [2408]" strokecolor="#243f60 [1604]" strokeweight="2pt">
                <v:textbox inset="0,0,0,0">
                  <w:txbxContent>
                    <w:p w:rsidR="005B382C" w:rsidRPr="00FB6EC4" w:rsidRDefault="00AF793C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整備方針</w:t>
                      </w:r>
                    </w:p>
                  </w:txbxContent>
                </v:textbox>
              </v:shape>
            </w:pict>
          </mc:Fallback>
        </mc:AlternateContent>
      </w:r>
      <w:r w:rsidR="00E90B41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67BC0F" wp14:editId="46A64C43">
                <wp:simplePos x="0" y="0"/>
                <wp:positionH relativeFrom="column">
                  <wp:posOffset>236855</wp:posOffset>
                </wp:positionH>
                <wp:positionV relativeFrom="paragraph">
                  <wp:posOffset>213995</wp:posOffset>
                </wp:positionV>
                <wp:extent cx="1495425" cy="368300"/>
                <wp:effectExtent l="0" t="0" r="28575" b="12700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2C" w:rsidRPr="00FB6EC4" w:rsidRDefault="00FB6EC4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B6E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目的</w:t>
                            </w:r>
                            <w:r w:rsidR="00D361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位置づけ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BC0F" id="額縁 11" o:spid="_x0000_s1029" type="#_x0000_t84" style="position:absolute;left:0;text-align:left;margin-left:18.65pt;margin-top:16.85pt;width:117.75pt;height:2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" fillcolor="#31849b [2408]" strokecolor="#243f60 [1604]" strokeweight="2pt">
                <v:textbox inset="0,0,0,0">
                  <w:txbxContent>
                    <w:p w:rsidR="00AC022C" w:rsidRPr="00FB6EC4" w:rsidRDefault="00FB6EC4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B6E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目的</w:t>
                      </w:r>
                      <w:r w:rsidR="00D361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位置づけ等</w:t>
                      </w:r>
                    </w:p>
                  </w:txbxContent>
                </v:textbox>
              </v:shape>
            </w:pict>
          </mc:Fallback>
        </mc:AlternateContent>
      </w:r>
    </w:p>
    <w:p w:rsidR="00DD3CD3" w:rsidRDefault="00C26CD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4C884BF" wp14:editId="4B998E7E">
                <wp:simplePos x="0" y="0"/>
                <wp:positionH relativeFrom="column">
                  <wp:posOffset>62865</wp:posOffset>
                </wp:positionH>
                <wp:positionV relativeFrom="paragraph">
                  <wp:posOffset>5714</wp:posOffset>
                </wp:positionV>
                <wp:extent cx="6438900" cy="26574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657475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1BD4A" id="角丸四角形 8" o:spid="_x0000_s1026" style="position:absolute;left:0;text-align:left;margin-left:4.95pt;margin-top:.45pt;width:507pt;height:209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" fillcolor="white [3201]" strokecolor="#0070c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74922B" wp14:editId="56184EF1">
                <wp:simplePos x="0" y="0"/>
                <wp:positionH relativeFrom="margin">
                  <wp:posOffset>177165</wp:posOffset>
                </wp:positionH>
                <wp:positionV relativeFrom="paragraph">
                  <wp:posOffset>158115</wp:posOffset>
                </wp:positionV>
                <wp:extent cx="6201410" cy="2428875"/>
                <wp:effectExtent l="0" t="0" r="889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2428875"/>
                        </a:xfrm>
                        <a:prstGeom prst="roundRect">
                          <a:avLst>
                            <a:gd name="adj" fmla="val 7290"/>
                          </a:avLst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ED" w:rsidRPr="005354ED" w:rsidRDefault="005354ED" w:rsidP="005354ED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354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○背　景　</w:t>
                            </w:r>
                          </w:p>
                          <w:p w:rsidR="00CD6C5D" w:rsidRPr="00E90B41" w:rsidRDefault="005354ED" w:rsidP="00764AE0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昭和50年前後の生徒急増期に</w:t>
                            </w:r>
                            <w:r w:rsidR="00D3611B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多くの</w:t>
                            </w:r>
                            <w:r w:rsidR="00D3611B" w:rsidRPr="00E90B4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学校施設</w:t>
                            </w:r>
                            <w:r w:rsidR="00CD6C5D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整備</w:t>
                            </w:r>
                            <w:r w:rsidR="00CD6C5D" w:rsidRPr="00E90B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築後41年以上　97/176校(55％)）</w:t>
                            </w:r>
                          </w:p>
                          <w:p w:rsidR="00D3611B" w:rsidRPr="00E90B41" w:rsidRDefault="00CD5421" w:rsidP="00CD6C5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B07AD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学校施設の</w:t>
                            </w:r>
                            <w:r w:rsidR="00CD6C5D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老朽化</w:t>
                            </w:r>
                            <w:r w:rsidR="009B07AD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が進行</w:t>
                            </w:r>
                            <w:r w:rsidR="009B07AD" w:rsidRPr="00E90B4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しており</w:t>
                            </w:r>
                            <w:r w:rsidR="009B07AD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C71D6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施設の改修等が一時期に集中</w:t>
                            </w:r>
                          </w:p>
                          <w:p w:rsidR="005354ED" w:rsidRPr="00E90B41" w:rsidRDefault="00CD6C5D" w:rsidP="00041B3C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大規模災害の発生頻度が高まっており、</w:t>
                            </w:r>
                            <w:r w:rsidR="009C3717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耐震</w:t>
                            </w:r>
                            <w:r w:rsidR="002D3FA6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9C3717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="008270C6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面の</w:t>
                            </w:r>
                            <w:r w:rsidR="002D3FA6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対策</w:t>
                            </w:r>
                            <w:r w:rsidR="0036040F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D3FA6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強化してい</w:t>
                            </w:r>
                            <w:r w:rsidR="0036040F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36040F" w:rsidRPr="00E90B4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ことが必要</w:t>
                            </w:r>
                          </w:p>
                          <w:p w:rsidR="00BC763E" w:rsidRPr="00BC763E" w:rsidRDefault="00BC763E" w:rsidP="00BC763E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目　的</w:t>
                            </w:r>
                          </w:p>
                          <w:p w:rsidR="00BC763E" w:rsidRPr="00E90B41" w:rsidRDefault="00BA75C5" w:rsidP="00BA75C5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B07AD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計画的</w:t>
                            </w:r>
                            <w:r w:rsidR="009B07AD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 w:rsidR="00D83B77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改修等</w:t>
                            </w:r>
                            <w:r w:rsidR="008270C6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向けた整備水準や</w:t>
                            </w:r>
                            <w:r w:rsidR="009B07AD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針</w:t>
                            </w:r>
                            <w:r w:rsidR="005140A8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DC71D6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設定</w:t>
                            </w:r>
                          </w:p>
                          <w:p w:rsidR="00077587" w:rsidRPr="00E90B41" w:rsidRDefault="00077587" w:rsidP="00077587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D35E0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長期的にみた整備</w:t>
                            </w:r>
                            <w:r w:rsidR="007D35E0" w:rsidRPr="00E90B4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費用</w:t>
                            </w: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平準化や</w:t>
                            </w:r>
                            <w:r w:rsidR="00CD2F4C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費</w:t>
                            </w:r>
                            <w:r w:rsidR="00D83B77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7D35E0" w:rsidRPr="00E90B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縮</w:t>
                            </w:r>
                            <w:r w:rsidR="007D35E0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減</w:t>
                            </w:r>
                          </w:p>
                          <w:p w:rsidR="00BC763E" w:rsidRPr="00E90B41" w:rsidRDefault="00BC763E" w:rsidP="009D61E9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将来の生徒数等の予測や教育ニーズ等を見据えた</w:t>
                            </w:r>
                            <w:r w:rsidR="0036040F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機能</w:t>
                            </w:r>
                            <w:r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水準等</w:t>
                            </w:r>
                            <w:r w:rsidR="00DC71D6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設定</w:t>
                            </w:r>
                          </w:p>
                          <w:p w:rsidR="00D3611B" w:rsidRDefault="00A926AE" w:rsidP="00D3611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D361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位置づけ</w:t>
                            </w:r>
                          </w:p>
                          <w:p w:rsidR="00D3611B" w:rsidRPr="00E90B41" w:rsidRDefault="00D3611B" w:rsidP="00D3611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0B4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FE48D5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大阪府ファシリティマネジメント基本方針」</w:t>
                            </w:r>
                            <w:r w:rsidR="00FE48D5" w:rsidRPr="00E90B4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H27</w:t>
                            </w:r>
                            <w:r w:rsidR="00FE48D5" w:rsidRPr="00E90B4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.</w:t>
                            </w:r>
                            <w:r w:rsidR="00FE48D5" w:rsidRPr="00E90B4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1</w:t>
                            </w:r>
                            <w:r w:rsidR="00FE48D5" w:rsidRPr="00E90B4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月</w:t>
                            </w:r>
                            <w:r w:rsidR="00FE48D5" w:rsidRPr="00E90B4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策定・H31.2月改訂)</w:t>
                            </w:r>
                            <w:r w:rsidR="00FE48D5" w:rsidRPr="00E90B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施設類型別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4922B" id="角丸四角形 2" o:spid="_x0000_s1030" style="position:absolute;left:0;text-align:left;margin-left:13.95pt;margin-top:12.45pt;width:488.3pt;height:191.2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" fillcolor="white [3201]" stroked="f">
                <v:textbox inset="1mm,0,2mm,0">
                  <w:txbxContent>
                    <w:p w:rsidR="005354ED" w:rsidRPr="005354ED" w:rsidRDefault="005354ED" w:rsidP="005354ED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354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○背　景　</w:t>
                      </w:r>
                    </w:p>
                    <w:p w:rsidR="00CD6C5D" w:rsidRPr="00E90B41" w:rsidRDefault="005354ED" w:rsidP="00764AE0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昭和50年前後の生徒急増期に</w:t>
                      </w:r>
                      <w:r w:rsidR="00D3611B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多くの</w:t>
                      </w:r>
                      <w:r w:rsidR="00D3611B" w:rsidRPr="00E90B4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学校施設</w:t>
                      </w:r>
                      <w:r w:rsidR="00CD6C5D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整備</w:t>
                      </w:r>
                      <w:r w:rsidR="00CD6C5D" w:rsidRPr="00E90B4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築後41年以上　97/176校(55％)）</w:t>
                      </w:r>
                    </w:p>
                    <w:p w:rsidR="00D3611B" w:rsidRPr="00E90B41" w:rsidRDefault="00CD5421" w:rsidP="00CD6C5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9B07AD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学校施設の</w:t>
                      </w:r>
                      <w:r w:rsidR="00CD6C5D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老朽化</w:t>
                      </w:r>
                      <w:r w:rsidR="009B07AD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が進行</w:t>
                      </w:r>
                      <w:r w:rsidR="009B07AD" w:rsidRPr="00E90B4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しており</w:t>
                      </w:r>
                      <w:r w:rsidR="009B07AD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DC71D6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施設の改修等が一時期に集中</w:t>
                      </w:r>
                    </w:p>
                    <w:p w:rsidR="005354ED" w:rsidRPr="00E90B41" w:rsidRDefault="00CD6C5D" w:rsidP="00041B3C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大規模災害の発生頻度が高まっており、</w:t>
                      </w:r>
                      <w:r w:rsidR="009C3717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耐震</w:t>
                      </w:r>
                      <w:r w:rsidR="002D3FA6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ど</w:t>
                      </w:r>
                      <w:r w:rsidR="009C3717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防災</w:t>
                      </w:r>
                      <w:r w:rsidR="008270C6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面の</w:t>
                      </w:r>
                      <w:r w:rsidR="002D3FA6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対策</w:t>
                      </w:r>
                      <w:r w:rsidR="0036040F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 w:rsidR="002D3FA6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強化してい</w:t>
                      </w:r>
                      <w:r w:rsidR="0036040F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</w:t>
                      </w:r>
                      <w:r w:rsidR="0036040F" w:rsidRPr="00E90B4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ことが必要</w:t>
                      </w:r>
                    </w:p>
                    <w:p w:rsidR="00BC763E" w:rsidRPr="00BC763E" w:rsidRDefault="00BC763E" w:rsidP="00BC763E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目　的</w:t>
                      </w:r>
                    </w:p>
                    <w:p w:rsidR="00BC763E" w:rsidRPr="00E90B41" w:rsidRDefault="00BA75C5" w:rsidP="00BA75C5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9B07AD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計画的</w:t>
                      </w:r>
                      <w:r w:rsidR="009B07AD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 w:rsidR="00D83B77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改修等</w:t>
                      </w:r>
                      <w:r w:rsidR="008270C6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に向けた整備水準や</w:t>
                      </w:r>
                      <w:r w:rsidR="009B07AD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方針</w:t>
                      </w:r>
                      <w:r w:rsidR="005140A8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DC71D6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の設定</w:t>
                      </w:r>
                    </w:p>
                    <w:p w:rsidR="00077587" w:rsidRPr="00E90B41" w:rsidRDefault="00077587" w:rsidP="00077587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D35E0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中長期的にみた整備</w:t>
                      </w:r>
                      <w:r w:rsidR="007D35E0" w:rsidRPr="00E90B4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費用</w:t>
                      </w:r>
                      <w:r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の平準化や</w:t>
                      </w:r>
                      <w:r w:rsidR="00CD2F4C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事業費</w:t>
                      </w:r>
                      <w:r w:rsidR="00D83B77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7D35E0" w:rsidRPr="00E90B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縮</w:t>
                      </w:r>
                      <w:r w:rsidR="007D35E0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減</w:t>
                      </w:r>
                    </w:p>
                    <w:p w:rsidR="00BC763E" w:rsidRPr="00E90B41" w:rsidRDefault="00BC763E" w:rsidP="009D61E9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将来の生徒数等の予測や教育ニーズ等を見据えた</w:t>
                      </w:r>
                      <w:r w:rsidR="0036040F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機能</w:t>
                      </w:r>
                      <w:r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水準等</w:t>
                      </w:r>
                      <w:r w:rsidR="00DC71D6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設定</w:t>
                      </w:r>
                    </w:p>
                    <w:p w:rsidR="00D3611B" w:rsidRDefault="00A926AE" w:rsidP="00D3611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D361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位置づけ</w:t>
                      </w:r>
                    </w:p>
                    <w:p w:rsidR="00D3611B" w:rsidRPr="00E90B41" w:rsidRDefault="00D3611B" w:rsidP="00D3611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E90B4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FE48D5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大阪府ファシリティマネジメント基本方針」</w:t>
                      </w:r>
                      <w:r w:rsidR="00FE48D5" w:rsidRPr="00E90B4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H27</w:t>
                      </w:r>
                      <w:r w:rsidR="00FE48D5" w:rsidRPr="00E90B4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.</w:t>
                      </w:r>
                      <w:r w:rsidR="00FE48D5" w:rsidRPr="00E90B4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1</w:t>
                      </w:r>
                      <w:r w:rsidR="00FE48D5" w:rsidRPr="00E90B4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月</w:t>
                      </w:r>
                      <w:r w:rsidR="00FE48D5" w:rsidRPr="00E90B4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策定・H31.2月改訂)</w:t>
                      </w:r>
                      <w:r w:rsidR="00FE48D5" w:rsidRPr="00E90B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施設類型別計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4249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5E8F1A" wp14:editId="41A4BBA7">
                <wp:simplePos x="0" y="0"/>
                <wp:positionH relativeFrom="column">
                  <wp:posOffset>6978015</wp:posOffset>
                </wp:positionH>
                <wp:positionV relativeFrom="paragraph">
                  <wp:posOffset>5715</wp:posOffset>
                </wp:positionV>
                <wp:extent cx="6623050" cy="4705350"/>
                <wp:effectExtent l="0" t="0" r="2540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4705350"/>
                        </a:xfrm>
                        <a:prstGeom prst="roundRect">
                          <a:avLst>
                            <a:gd name="adj" fmla="val 670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E39DA" id="角丸四角形 29" o:spid="_x0000_s1026" style="position:absolute;left:0;text-align:left;margin-left:549.45pt;margin-top:.45pt;width:521.5pt;height:37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" fillcolor="white [3201]" strokecolor="#0070c0" strokeweight="2pt"/>
            </w:pict>
          </mc:Fallback>
        </mc:AlternateContent>
      </w:r>
      <w:r w:rsidR="006E4249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97000C" wp14:editId="1DE9A4A1">
                <wp:simplePos x="0" y="0"/>
                <wp:positionH relativeFrom="column">
                  <wp:posOffset>7073265</wp:posOffset>
                </wp:positionH>
                <wp:positionV relativeFrom="paragraph">
                  <wp:posOffset>377190</wp:posOffset>
                </wp:positionV>
                <wp:extent cx="6391275" cy="4191000"/>
                <wp:effectExtent l="0" t="0" r="9525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19100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03" w:rsidRPr="00B14D03" w:rsidRDefault="00B14D03" w:rsidP="00B14D03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DB7F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整備の実施方針</w:t>
                            </w:r>
                          </w:p>
                          <w:p w:rsidR="00AC616F" w:rsidRDefault="00C74544" w:rsidP="00C74544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B22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築年数</w:t>
                            </w:r>
                            <w:r w:rsidR="00BB22A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B5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劣化</w:t>
                            </w:r>
                            <w:r w:rsidR="00EA6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度</w:t>
                            </w:r>
                            <w:r w:rsidR="00EA60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調査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総合劣化度)</w:t>
                            </w:r>
                            <w:r w:rsidR="00EA6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0B5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基に</w:t>
                            </w:r>
                            <w:r w:rsidR="002602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・棟</w:t>
                            </w:r>
                            <w:r w:rsidR="00BB22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単位で</w:t>
                            </w:r>
                            <w:r w:rsidR="002602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C616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計画的な</w:t>
                            </w:r>
                            <w:r w:rsidR="00AC616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改修等を実施</w:t>
                            </w:r>
                          </w:p>
                          <w:p w:rsidR="001873E6" w:rsidRDefault="008D7965" w:rsidP="001873E6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73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→更新時期の</w:t>
                            </w:r>
                            <w:r w:rsidR="001873E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近い建築部位・</w:t>
                            </w:r>
                            <w:r w:rsidR="001873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設備を集約し改修するなど事業費の平準化・縮減を図る</w:t>
                            </w:r>
                          </w:p>
                          <w:p w:rsidR="00DB7FF3" w:rsidRDefault="00AC616F" w:rsidP="00C74544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築後70年以上を</w:t>
                            </w:r>
                            <w:r w:rsidR="0024048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標に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概ね</w:t>
                            </w:r>
                            <w:r w:rsidR="0024048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0年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と</w:t>
                            </w:r>
                            <w:r w:rsidR="00753E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2B55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修繕</w:t>
                            </w:r>
                            <w:r w:rsidR="002B552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改修</w:t>
                            </w:r>
                            <w:r w:rsidR="00753E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の周期を設定</w:t>
                            </w:r>
                          </w:p>
                          <w:p w:rsidR="00556D02" w:rsidRDefault="00A926AE" w:rsidP="00C371BC">
                            <w:pPr>
                              <w:ind w:leftChars="67" w:left="904" w:hangingChars="318" w:hanging="76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6D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改修を行っても安全性等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確保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できず</w:t>
                            </w:r>
                            <w:r w:rsidR="00556D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、かつ、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集約化等</w:t>
                            </w:r>
                            <w:r w:rsid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の代替</w:t>
                            </w:r>
                            <w:r w:rsidR="00C371B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策が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ない場合</w:t>
                            </w:r>
                            <w:r w:rsidR="00556D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C371BC" w:rsidRP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</w:p>
                          <w:p w:rsidR="00A926AE" w:rsidRPr="00C74544" w:rsidRDefault="00556D02" w:rsidP="00556D02">
                            <w:pPr>
                              <w:ind w:leftChars="367" w:left="771"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築後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70年未満であっても</w:t>
                            </w:r>
                            <w:r w:rsidR="00EF27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改築</w:t>
                            </w:r>
                            <w:r w:rsidR="0071039F" w:rsidRPr="00C371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を検討</w:t>
                            </w:r>
                          </w:p>
                          <w:p w:rsidR="00C74544" w:rsidRDefault="00176743" w:rsidP="00DE3D05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DE3D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築年数</w:t>
                            </w:r>
                            <w:r w:rsidR="00DE3D0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DE3D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B14D03" w:rsidRPr="00C745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グループ</w:t>
                            </w:r>
                            <w:r w:rsidR="00DE3D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A6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分類し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総合劣化度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ふまえた</w:t>
                            </w:r>
                            <w:r w:rsidR="0099339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改修等を実施</w:t>
                            </w:r>
                          </w:p>
                          <w:p w:rsidR="008A4C56" w:rsidRDefault="00176743" w:rsidP="00DE3D05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築年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数：①20年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以下、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21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～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0年、③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41～60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④61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～70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、⑤71年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以上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371BC" w:rsidRDefault="00C371BC" w:rsidP="00B14D03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14D03" w:rsidRPr="00B14D03" w:rsidRDefault="008D7965" w:rsidP="00B14D03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14D03"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6C81" w:rsidRPr="00D16C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事業費</w:t>
                            </w:r>
                            <w:r w:rsidR="004D3A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の</w:t>
                            </w:r>
                            <w:r w:rsidR="00D16C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縮減方策</w:t>
                            </w:r>
                            <w:r w:rsidR="005343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及び</w:t>
                            </w:r>
                            <w:r w:rsidR="00A62EB0" w:rsidRPr="00C745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土地の</w:t>
                            </w:r>
                            <w:r w:rsidR="00A62EB0" w:rsidRPr="00C7454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有効活用</w:t>
                            </w:r>
                            <w:r w:rsidR="00D16C81" w:rsidRPr="00D16C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の検討</w:t>
                            </w:r>
                            <w:r w:rsidR="00B14D03"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1873E6" w:rsidRDefault="001873E6" w:rsidP="00323C3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長期的にみた学校施設全体の事業費の更なる縮減方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  <w:p w:rsidR="00323C39" w:rsidRDefault="00323C39" w:rsidP="00323C3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事業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縮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方策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仮設校舎の工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施設保有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あり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検討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）</w:t>
                            </w:r>
                          </w:p>
                          <w:p w:rsidR="00A926AE" w:rsidRDefault="00C74544" w:rsidP="00A926AE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Segoe UI Symbol" w:eastAsiaTheme="majorEastAsia" w:hAnsi="Segoe UI Symbol"/>
                                <w:sz w:val="24"/>
                                <w:szCs w:val="24"/>
                              </w:rPr>
                              <w:t>Ｐ</w:t>
                            </w:r>
                            <w:r w:rsidR="00B14D03"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ＰＰ手法導入</w:t>
                            </w:r>
                            <w:r w:rsidR="0032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〇土地の有効・高度利用</w:t>
                            </w:r>
                          </w:p>
                          <w:p w:rsidR="00C371BC" w:rsidRDefault="00C371BC" w:rsidP="00A92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926AE" w:rsidRPr="00F762DE" w:rsidRDefault="00A926AE" w:rsidP="00A926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A926A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26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施設</w:t>
                            </w:r>
                            <w:r w:rsidRPr="00A926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整備と</w:t>
                            </w:r>
                            <w:r w:rsidRPr="00A926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再編整備</w:t>
                            </w:r>
                            <w:r w:rsidRPr="00A926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との関係</w:t>
                            </w:r>
                          </w:p>
                          <w:p w:rsidR="00A926AE" w:rsidRDefault="00A926AE" w:rsidP="00C371BC">
                            <w:pPr>
                              <w:ind w:left="482" w:hangingChars="200" w:hanging="482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P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整備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あたっては、「学校の特色」「地域の特性」「志願状況」等を総合的に勘案したうえで計画的に進め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高等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再編整備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動きとあわせて、整備規模や実施</w:t>
                            </w:r>
                            <w:r w:rsidRP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時期を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  <w:p w:rsidR="00C74544" w:rsidRPr="00A926AE" w:rsidRDefault="00C74544" w:rsidP="005343D5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17C67" w:rsidRDefault="00817C67" w:rsidP="00F762DE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17C67" w:rsidRDefault="00817C67" w:rsidP="00F762DE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7000C" id="角丸四角形 16" o:spid="_x0000_s1031" style="position:absolute;left:0;text-align:left;margin-left:556.95pt;margin-top:29.7pt;width:503.25pt;height:3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" fillcolor="white [3201]" stroked="f">
                <v:textbox inset="2mm,0,2mm,0">
                  <w:txbxContent>
                    <w:p w:rsidR="00B14D03" w:rsidRPr="00B14D03" w:rsidRDefault="00B14D03" w:rsidP="00B14D03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１　</w:t>
                      </w:r>
                      <w:r w:rsidRPr="00DB7F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整備の実施方針</w:t>
                      </w:r>
                    </w:p>
                    <w:p w:rsidR="00AC616F" w:rsidRDefault="00C74544" w:rsidP="00C74544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BB22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築年数</w:t>
                      </w:r>
                      <w:r w:rsidR="00BB22A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0B5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劣化</w:t>
                      </w:r>
                      <w:r w:rsidR="00EA6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度</w:t>
                      </w:r>
                      <w:r w:rsidR="00EA60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調査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 w:rsid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総合劣化度)</w:t>
                      </w:r>
                      <w:r w:rsidR="00EA6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</w:t>
                      </w:r>
                      <w:r w:rsidR="000B5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基に</w:t>
                      </w:r>
                      <w:r w:rsidR="002602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・棟</w:t>
                      </w:r>
                      <w:r w:rsidR="00BB22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単位で</w:t>
                      </w:r>
                      <w:r w:rsidR="002602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AC616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計画的な</w:t>
                      </w:r>
                      <w:r w:rsidR="00AC616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改修等を実施</w:t>
                      </w:r>
                    </w:p>
                    <w:p w:rsidR="001873E6" w:rsidRDefault="008D7965" w:rsidP="001873E6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873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→更新時期の</w:t>
                      </w:r>
                      <w:r w:rsidR="001873E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近い建築部位・</w:t>
                      </w:r>
                      <w:r w:rsidR="001873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設備を集約し改修するなど事業費の平準化・縮減を図る</w:t>
                      </w:r>
                    </w:p>
                    <w:p w:rsidR="00DB7FF3" w:rsidRDefault="00AC616F" w:rsidP="00C74544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築後70年以上を</w:t>
                      </w:r>
                      <w:r w:rsidR="0024048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目標に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概ね</w:t>
                      </w:r>
                      <w:r w:rsidR="0024048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0年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と</w:t>
                      </w:r>
                      <w:r w:rsidR="00753E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2B552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修繕</w:t>
                      </w:r>
                      <w:r w:rsidR="002B552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改修</w:t>
                      </w:r>
                      <w:r w:rsidR="00753E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の周期を設定</w:t>
                      </w:r>
                    </w:p>
                    <w:p w:rsidR="00556D02" w:rsidRDefault="00A926AE" w:rsidP="00C371BC">
                      <w:pPr>
                        <w:ind w:leftChars="67" w:left="904" w:hangingChars="318" w:hanging="76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556D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71039F" w:rsidRP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改修を行っても安全性等</w:t>
                      </w:r>
                      <w:r w:rsidR="0071039F" w:rsidRPr="00C371B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が</w:t>
                      </w:r>
                      <w:r w:rsidR="0071039F" w:rsidRP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確保</w:t>
                      </w:r>
                      <w:r w:rsidR="0071039F" w:rsidRPr="00C371B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できず</w:t>
                      </w:r>
                      <w:r w:rsidR="00556D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、かつ、</w:t>
                      </w:r>
                      <w:r w:rsidR="0071039F" w:rsidRP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集約化等</w:t>
                      </w:r>
                      <w:r w:rsid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の代替</w:t>
                      </w:r>
                      <w:r w:rsidR="00C371B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策が</w:t>
                      </w:r>
                      <w:r w:rsidR="0071039F" w:rsidRP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ない場合</w:t>
                      </w:r>
                      <w:r w:rsidR="00556D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C371BC" w:rsidRP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、</w:t>
                      </w:r>
                    </w:p>
                    <w:p w:rsidR="00A926AE" w:rsidRPr="00C74544" w:rsidRDefault="00556D02" w:rsidP="00556D02">
                      <w:pPr>
                        <w:ind w:leftChars="367" w:left="771"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築後</w:t>
                      </w:r>
                      <w:r w:rsidR="0071039F" w:rsidRPr="00C371B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70年未満であっても</w:t>
                      </w:r>
                      <w:r w:rsidR="00EF274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改築</w:t>
                      </w:r>
                      <w:r w:rsidR="0071039F" w:rsidRPr="00C371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を検討</w:t>
                      </w:r>
                    </w:p>
                    <w:p w:rsidR="00C74544" w:rsidRDefault="00176743" w:rsidP="00DE3D05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DE3D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築年数</w:t>
                      </w:r>
                      <w:r w:rsidR="00DE3D0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よる</w:t>
                      </w:r>
                      <w:r w:rsidR="00DE3D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="00B14D03" w:rsidRPr="00C745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グループ</w:t>
                      </w:r>
                      <w:r w:rsidR="00DE3D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 w:rsidR="00EA6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分類し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総合劣化度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ふまえた</w:t>
                      </w:r>
                      <w:r w:rsidR="0099339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改修等を実施</w:t>
                      </w:r>
                    </w:p>
                    <w:p w:rsidR="008A4C56" w:rsidRDefault="00176743" w:rsidP="00DE3D05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築年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数：①20年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以下、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21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～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0年、③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41～60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④61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～70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、⑤71年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以上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  <w:p w:rsidR="00C371BC" w:rsidRDefault="00C371BC" w:rsidP="00B14D03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B14D03" w:rsidRPr="00B14D03" w:rsidRDefault="008D7965" w:rsidP="00B14D03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B14D03"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D16C81" w:rsidRPr="00D16C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事業費</w:t>
                      </w:r>
                      <w:r w:rsidR="004D3AF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の</w:t>
                      </w:r>
                      <w:r w:rsidR="00D16C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縮減方策</w:t>
                      </w:r>
                      <w:r w:rsidR="005343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及び</w:t>
                      </w:r>
                      <w:r w:rsidR="00A62EB0" w:rsidRPr="00C745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土地の</w:t>
                      </w:r>
                      <w:r w:rsidR="00A62EB0" w:rsidRPr="00C7454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有効活用</w:t>
                      </w:r>
                      <w:r w:rsidR="00D16C81" w:rsidRPr="00D16C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の検討</w:t>
                      </w:r>
                      <w:r w:rsidR="00B14D03"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1873E6" w:rsidRDefault="001873E6" w:rsidP="00323C39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長期的にみた学校施設全体の事業費の更なる縮減方策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検討</w:t>
                      </w:r>
                    </w:p>
                    <w:p w:rsidR="00323C39" w:rsidRDefault="00323C39" w:rsidP="00323C39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事業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縮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方策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仮設校舎の工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施設保有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あり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検討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）</w:t>
                      </w:r>
                    </w:p>
                    <w:p w:rsidR="00A926AE" w:rsidRDefault="00C74544" w:rsidP="00A926AE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Segoe UI Symbol" w:eastAsiaTheme="majorEastAsia" w:hAnsi="Segoe UI Symbol"/>
                          <w:sz w:val="24"/>
                          <w:szCs w:val="24"/>
                        </w:rPr>
                        <w:t>Ｐ</w:t>
                      </w:r>
                      <w:r w:rsidR="00B14D03"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ＰＰ手法導入</w:t>
                      </w:r>
                      <w:r w:rsidR="0032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〇土地の有効・高度利用</w:t>
                      </w:r>
                    </w:p>
                    <w:p w:rsidR="00C371BC" w:rsidRDefault="00C371BC" w:rsidP="00A92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926AE" w:rsidRPr="00F762DE" w:rsidRDefault="00A926AE" w:rsidP="00A926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</w:rPr>
                      </w:pPr>
                      <w:r w:rsidRPr="00A926A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926A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施設</w:t>
                      </w:r>
                      <w:r w:rsidRPr="00A926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整備と</w:t>
                      </w:r>
                      <w:r w:rsidRPr="00A926A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再編整備</w:t>
                      </w:r>
                      <w:r w:rsidRPr="00A926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との関係</w:t>
                      </w:r>
                    </w:p>
                    <w:p w:rsidR="00A926AE" w:rsidRDefault="00A926AE" w:rsidP="00C371BC">
                      <w:pPr>
                        <w:ind w:left="482" w:hangingChars="200" w:hanging="482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762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施設</w:t>
                      </w:r>
                      <w:r w:rsidRP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整備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あたっては、「学校の特色」「地域の特性」「志願状況」等を総合的に勘案したうえで計画的に進め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高等学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P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再編整備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動きとあわせて、整備規模や実施</w:t>
                      </w:r>
                      <w:r w:rsidRP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時期を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検討</w:t>
                      </w:r>
                    </w:p>
                    <w:p w:rsidR="00C74544" w:rsidRPr="00A926AE" w:rsidRDefault="00C74544" w:rsidP="005343D5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17C67" w:rsidRDefault="00817C67" w:rsidP="00F762DE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17C67" w:rsidRDefault="00817C67" w:rsidP="00F762DE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66BD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C59763" wp14:editId="304D7DD8">
                <wp:simplePos x="0" y="0"/>
                <wp:positionH relativeFrom="column">
                  <wp:posOffset>10273665</wp:posOffset>
                </wp:positionH>
                <wp:positionV relativeFrom="paragraph">
                  <wp:posOffset>10160</wp:posOffset>
                </wp:positionV>
                <wp:extent cx="2908300" cy="2324100"/>
                <wp:effectExtent l="0" t="0" r="2540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66" w:rsidRDefault="00DD0366">
                            <w:r w:rsidRPr="00DD0366">
                              <w:rPr>
                                <w:noProof/>
                              </w:rPr>
                              <w:drawing>
                                <wp:inline distT="0" distB="0" distL="0" distR="0" wp14:anchorId="4CF6E4AD" wp14:editId="36AF94D8">
                                  <wp:extent cx="2743200" cy="2159000"/>
                                  <wp:effectExtent l="0" t="0" r="0" b="0"/>
                                  <wp:docPr id="265" name="図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1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485" cy="2160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9763" id="テキスト ボックス 23" o:spid="_x0000_s1032" type="#_x0000_t202" style="position:absolute;left:0;text-align:left;margin-left:808.95pt;margin-top:.8pt;width:229pt;height:18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" fillcolor="white [3201]" strokeweight=".25pt">
                <v:textbox>
                  <w:txbxContent>
                    <w:p w:rsidR="00DD0366" w:rsidRDefault="00DD0366">
                      <w:r w:rsidRPr="00DD0366">
                        <w:rPr>
                          <w:noProof/>
                        </w:rPr>
                        <w:drawing>
                          <wp:inline distT="0" distB="0" distL="0" distR="0" wp14:anchorId="4CF6E4AD" wp14:editId="36AF94D8">
                            <wp:extent cx="2743200" cy="2159000"/>
                            <wp:effectExtent l="0" t="0" r="0" b="0"/>
                            <wp:docPr id="265" name="図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1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485" cy="2160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C4C880" wp14:editId="5A4C906B">
                <wp:simplePos x="0" y="0"/>
                <wp:positionH relativeFrom="column">
                  <wp:posOffset>10356215</wp:posOffset>
                </wp:positionH>
                <wp:positionV relativeFrom="paragraph">
                  <wp:posOffset>348911</wp:posOffset>
                </wp:positionV>
                <wp:extent cx="460005" cy="285859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4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C880" id="テキスト ボックス 46" o:spid="_x0000_s1033" type="#_x0000_t202" style="position:absolute;left:0;text-align:left;margin-left:815.45pt;margin-top:27.45pt;width:36.2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f3UgIAAGoEAAAOAAAAZHJzL2Uyb0RvYy54bWysVM1u2zAMvg/YOwi6L3ayJE2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4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7D338D" wp14:editId="4A2F9338">
                <wp:simplePos x="0" y="0"/>
                <wp:positionH relativeFrom="column">
                  <wp:posOffset>10356643</wp:posOffset>
                </wp:positionH>
                <wp:positionV relativeFrom="paragraph">
                  <wp:posOffset>192405</wp:posOffset>
                </wp:positionV>
                <wp:extent cx="460005" cy="285859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338D" id="テキスト ボックス 45" o:spid="_x0000_s1034" type="#_x0000_t202" style="position:absolute;left:0;text-align:left;margin-left:815.5pt;margin-top:15.15pt;width:36.2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4pUQIAAGo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227663</wp:posOffset>
                </wp:positionH>
                <wp:positionV relativeFrom="paragraph">
                  <wp:posOffset>344170</wp:posOffset>
                </wp:positionV>
                <wp:extent cx="673178" cy="347808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987" w:rsidRPr="00BA321E" w:rsidRDefault="00F6198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60,000</w:t>
                            </w:r>
                            <w:r w:rsidR="00BA321E"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569.1pt;margin-top:27.1pt;width:53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" filled="f" stroked="f" strokeweight=".5pt">
                <v:textbox>
                  <w:txbxContent>
                    <w:p w:rsidR="00F61987" w:rsidRPr="00BA321E" w:rsidRDefault="00F6198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60,000</w:t>
                      </w:r>
                      <w:r w:rsidR="00BA321E"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79467</wp:posOffset>
                </wp:positionH>
                <wp:positionV relativeFrom="paragraph">
                  <wp:posOffset>333535</wp:posOffset>
                </wp:positionV>
                <wp:extent cx="380365" cy="1945749"/>
                <wp:effectExtent l="0" t="0" r="63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945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8465" id="正方形/長方形 5" o:spid="_x0000_s1026" style="position:absolute;left:0;text-align:left;margin-left:581.05pt;margin-top:26.25pt;width:29.95pt;height:15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" fillcolor="white [3212]" stroked="f" strokeweight="2pt"/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70CC5F" wp14:editId="365D28C3">
                <wp:simplePos x="0" y="0"/>
                <wp:positionH relativeFrom="column">
                  <wp:posOffset>7715359</wp:posOffset>
                </wp:positionH>
                <wp:positionV relativeFrom="paragraph">
                  <wp:posOffset>456721</wp:posOffset>
                </wp:positionV>
                <wp:extent cx="380365" cy="100548"/>
                <wp:effectExtent l="0" t="0" r="63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00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7008" id="正方形/長方形 18" o:spid="_x0000_s1026" style="position:absolute;left:0;text-align:left;margin-left:607.5pt;margin-top:35.95pt;width:29.95pt;height:7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" fillcolor="white [3212]" stroked="f" strokeweight="2pt"/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CDC7E9" wp14:editId="497AFAE1">
                <wp:simplePos x="0" y="0"/>
                <wp:positionH relativeFrom="column">
                  <wp:posOffset>10391939</wp:posOffset>
                </wp:positionH>
                <wp:positionV relativeFrom="paragraph">
                  <wp:posOffset>294266</wp:posOffset>
                </wp:positionV>
                <wp:extent cx="353418" cy="1733433"/>
                <wp:effectExtent l="0" t="0" r="8890" b="6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1733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5308" id="正方形/長方形 17" o:spid="_x0000_s1026" style="position:absolute;left:0;text-align:left;margin-left:818.25pt;margin-top:23.15pt;width:27.85pt;height:13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" fillcolor="white [3212]" stroked="f" strokeweight="2pt"/>
            </w:pict>
          </mc:Fallback>
        </mc:AlternateContent>
      </w:r>
      <w:r w:rsidR="00CD2F4C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E188E2" wp14:editId="124D0F89">
                <wp:simplePos x="0" y="0"/>
                <wp:positionH relativeFrom="column">
                  <wp:posOffset>7289165</wp:posOffset>
                </wp:positionH>
                <wp:positionV relativeFrom="paragraph">
                  <wp:posOffset>7620</wp:posOffset>
                </wp:positionV>
                <wp:extent cx="2933700" cy="2336800"/>
                <wp:effectExtent l="0" t="0" r="19050" b="254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66" w:rsidRDefault="00DD0366">
                            <w:r w:rsidRPr="00607F1E">
                              <w:rPr>
                                <w:noProof/>
                              </w:rPr>
                              <w:drawing>
                                <wp:inline distT="0" distB="0" distL="0" distR="0" wp14:anchorId="56445139" wp14:editId="15ECC99B">
                                  <wp:extent cx="2781300" cy="2197100"/>
                                  <wp:effectExtent l="0" t="0" r="0" b="0"/>
                                  <wp:docPr id="266" name="図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1244" b="3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88E2" id="テキスト ボックス 22" o:spid="_x0000_s1036" type="#_x0000_t202" style="position:absolute;left:0;text-align:left;margin-left:573.95pt;margin-top:.6pt;width:231pt;height:18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" fillcolor="white [3201]" strokeweight=".25pt">
                <v:textbox>
                  <w:txbxContent>
                    <w:p w:rsidR="00DD0366" w:rsidRDefault="00DD0366">
                      <w:r w:rsidRPr="00607F1E">
                        <w:rPr>
                          <w:noProof/>
                        </w:rPr>
                        <w:drawing>
                          <wp:inline distT="0" distB="0" distL="0" distR="0" wp14:anchorId="56445139" wp14:editId="15ECC99B">
                            <wp:extent cx="2781300" cy="2197100"/>
                            <wp:effectExtent l="0" t="0" r="0" b="0"/>
                            <wp:docPr id="266" name="図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1244" b="38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13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3CD3" w:rsidRDefault="0090687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7F17AD" wp14:editId="70BC1D6A">
                <wp:simplePos x="0" y="0"/>
                <wp:positionH relativeFrom="column">
                  <wp:posOffset>10650116</wp:posOffset>
                </wp:positionH>
                <wp:positionV relativeFrom="paragraph">
                  <wp:posOffset>97904</wp:posOffset>
                </wp:positionV>
                <wp:extent cx="380365" cy="143301"/>
                <wp:effectExtent l="0" t="0" r="63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284C" id="正方形/長方形 20" o:spid="_x0000_s1026" style="position:absolute;left:0;text-align:left;margin-left:838.6pt;margin-top:7.7pt;width:29.9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" fillcolor="white [3212]" stroked="f" strokeweight="2pt"/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B49440" wp14:editId="14A84547">
                <wp:simplePos x="0" y="0"/>
                <wp:positionH relativeFrom="column">
                  <wp:posOffset>10358015</wp:posOffset>
                </wp:positionH>
                <wp:positionV relativeFrom="paragraph">
                  <wp:posOffset>388149</wp:posOffset>
                </wp:positionV>
                <wp:extent cx="460005" cy="285859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30</w:t>
                            </w:r>
                            <w:r w:rsidR="00BA321E"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9440" id="テキスト ボックス 49" o:spid="_x0000_s1037" type="#_x0000_t202" style="position:absolute;left:0;text-align:left;margin-left:815.6pt;margin-top:30.55pt;width:36.2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" filled="f" stroked="f" strokeweight=".5pt">
                <v:textbox>
                  <w:txbxContent>
                    <w:p w:rsidR="00BA321E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30</w:t>
                      </w:r>
                      <w:r w:rsidR="00BA321E"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C6B168" wp14:editId="1090E84F">
                <wp:simplePos x="0" y="0"/>
                <wp:positionH relativeFrom="column">
                  <wp:posOffset>10352786</wp:posOffset>
                </wp:positionH>
                <wp:positionV relativeFrom="paragraph">
                  <wp:posOffset>205347</wp:posOffset>
                </wp:positionV>
                <wp:extent cx="460005" cy="285859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3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B168" id="テキスト ボックス 48" o:spid="_x0000_s1038" type="#_x0000_t202" style="position:absolute;left:0;text-align:left;margin-left:815.2pt;margin-top:16.15pt;width:36.2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yKUgIAAGs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3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14BE74" wp14:editId="6ADB3B15">
                <wp:simplePos x="0" y="0"/>
                <wp:positionH relativeFrom="column">
                  <wp:posOffset>10225518</wp:posOffset>
                </wp:positionH>
                <wp:positionV relativeFrom="paragraph">
                  <wp:posOffset>77006</wp:posOffset>
                </wp:positionV>
                <wp:extent cx="673178" cy="347808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BE74" id="テキスト ボックス 47" o:spid="_x0000_s1039" type="#_x0000_t202" style="position:absolute;left:0;text-align:left;margin-left:805.15pt;margin-top:6.05pt;width:53pt;height:2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4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,000㎡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B10BA6" wp14:editId="5818C0B6">
                <wp:simplePos x="0" y="0"/>
                <wp:positionH relativeFrom="column">
                  <wp:posOffset>7227133</wp:posOffset>
                </wp:positionH>
                <wp:positionV relativeFrom="paragraph">
                  <wp:posOffset>424815</wp:posOffset>
                </wp:positionV>
                <wp:extent cx="673178" cy="347808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0BA6" id="テキスト ボックス 28" o:spid="_x0000_s1040" type="#_x0000_t202" style="position:absolute;left:0;text-align:left;margin-left:569.05pt;margin-top:33.45pt;width:53pt;height:2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,000㎡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D8E093" wp14:editId="182C1CAE">
                <wp:simplePos x="0" y="0"/>
                <wp:positionH relativeFrom="column">
                  <wp:posOffset>7334355</wp:posOffset>
                </wp:positionH>
                <wp:positionV relativeFrom="paragraph">
                  <wp:posOffset>256306</wp:posOffset>
                </wp:positionV>
                <wp:extent cx="460005" cy="285859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2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E093" id="テキスト ボックス 27" o:spid="_x0000_s1041" type="#_x0000_t202" style="position:absolute;left:0;text-align:left;margin-left:577.5pt;margin-top:20.2pt;width:36.2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F1UwIAAGsEAAAOAAAAZHJzL2Uyb0RvYy54bWysVM1u2zAMvg/YOwi6L3ayJE2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2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202E4A" wp14:editId="429CBA5A">
                <wp:simplePos x="0" y="0"/>
                <wp:positionH relativeFrom="column">
                  <wp:posOffset>7340198</wp:posOffset>
                </wp:positionH>
                <wp:positionV relativeFrom="paragraph">
                  <wp:posOffset>78288</wp:posOffset>
                </wp:positionV>
                <wp:extent cx="460005" cy="285859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4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2E4A" id="テキスト ボックス 25" o:spid="_x0000_s1042" type="#_x0000_t202" style="position:absolute;left:0;text-align:left;margin-left:577.95pt;margin-top:6.15pt;width:36.2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aRUgIAAGs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40,000</w:t>
                      </w:r>
                    </w:p>
                  </w:txbxContent>
                </v:textbox>
              </v:shape>
            </w:pict>
          </mc:Fallback>
        </mc:AlternateContent>
      </w:r>
    </w:p>
    <w:p w:rsidR="00DD3CD3" w:rsidRDefault="0090687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C44CC5" wp14:editId="1EC20D77">
                <wp:simplePos x="0" y="0"/>
                <wp:positionH relativeFrom="column">
                  <wp:posOffset>10711531</wp:posOffset>
                </wp:positionH>
                <wp:positionV relativeFrom="paragraph">
                  <wp:posOffset>263705</wp:posOffset>
                </wp:positionV>
                <wp:extent cx="380365" cy="175393"/>
                <wp:effectExtent l="0" t="0" r="63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75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E476" id="正方形/長方形 21" o:spid="_x0000_s1026" style="position:absolute;left:0;text-align:left;margin-left:843.45pt;margin-top:20.75pt;width:29.95pt;height:1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" fillcolor="white [3212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B9C9" wp14:editId="332E2D69">
                <wp:simplePos x="0" y="0"/>
                <wp:positionH relativeFrom="column">
                  <wp:posOffset>10362990</wp:posOffset>
                </wp:positionH>
                <wp:positionV relativeFrom="paragraph">
                  <wp:posOffset>394682</wp:posOffset>
                </wp:positionV>
                <wp:extent cx="460005" cy="28585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9C9" id="テキスト ボックス 52" o:spid="_x0000_s1043" type="#_x0000_t202" style="position:absolute;left:0;text-align:left;margin-left:816pt;margin-top:31.1pt;width:36.2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ZuUwIAAGsEAAAOAAAAZHJzL2Uyb0RvYy54bWysVM1u2zAMvg/YOwi6L3ayJE2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37F387" wp14:editId="3C865178">
                <wp:simplePos x="0" y="0"/>
                <wp:positionH relativeFrom="column">
                  <wp:posOffset>10225171</wp:posOffset>
                </wp:positionH>
                <wp:positionV relativeFrom="paragraph">
                  <wp:posOffset>265115</wp:posOffset>
                </wp:positionV>
                <wp:extent cx="673178" cy="347808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F387" id="テキスト ボックス 51" o:spid="_x0000_s1044" type="#_x0000_t202" style="position:absolute;left:0;text-align:left;margin-left:805.15pt;margin-top:20.9pt;width:53pt;height:2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0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,000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F4ACDB" wp14:editId="2D980E13">
                <wp:simplePos x="0" y="0"/>
                <wp:positionH relativeFrom="column">
                  <wp:posOffset>10351770</wp:posOffset>
                </wp:positionH>
                <wp:positionV relativeFrom="paragraph">
                  <wp:posOffset>86937</wp:posOffset>
                </wp:positionV>
                <wp:extent cx="460005" cy="285859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2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ACDB" id="テキスト ボックス 50" o:spid="_x0000_s1045" type="#_x0000_t202" style="position:absolute;left:0;text-align:left;margin-left:815.1pt;margin-top:6.85pt;width:36.2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2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3FF8EE" wp14:editId="693D884B">
                <wp:simplePos x="0" y="0"/>
                <wp:positionH relativeFrom="column">
                  <wp:posOffset>7328535</wp:posOffset>
                </wp:positionH>
                <wp:positionV relativeFrom="paragraph">
                  <wp:posOffset>330247</wp:posOffset>
                </wp:positionV>
                <wp:extent cx="460005" cy="285859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6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F8EE" id="テキスト ボックス 36" o:spid="_x0000_s1046" type="#_x0000_t202" style="position:absolute;left:0;text-align:left;margin-left:577.05pt;margin-top:26pt;width:36.2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6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697B6E" wp14:editId="66B0E780">
                <wp:simplePos x="0" y="0"/>
                <wp:positionH relativeFrom="column">
                  <wp:posOffset>7328745</wp:posOffset>
                </wp:positionH>
                <wp:positionV relativeFrom="paragraph">
                  <wp:posOffset>146498</wp:posOffset>
                </wp:positionV>
                <wp:extent cx="460005" cy="28585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8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7B6E" id="テキスト ボックス 35" o:spid="_x0000_s1047" type="#_x0000_t202" style="position:absolute;left:0;text-align:left;margin-left:577.05pt;margin-top:11.55pt;width:36.2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8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601364" wp14:editId="71D4B872">
                <wp:simplePos x="0" y="0"/>
                <wp:positionH relativeFrom="column">
                  <wp:posOffset>7687836</wp:posOffset>
                </wp:positionH>
                <wp:positionV relativeFrom="paragraph">
                  <wp:posOffset>114702</wp:posOffset>
                </wp:positionV>
                <wp:extent cx="380365" cy="100548"/>
                <wp:effectExtent l="0" t="0" r="63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00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AA29" id="正方形/長方形 13" o:spid="_x0000_s1026" style="position:absolute;left:0;text-align:left;margin-left:605.35pt;margin-top:9.05pt;width:29.95pt;height: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" fillcolor="white [3212]" stroked="f" strokeweight="2pt"/>
            </w:pict>
          </mc:Fallback>
        </mc:AlternateContent>
      </w:r>
    </w:p>
    <w:p w:rsidR="00DD3CD3" w:rsidRDefault="00906873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760574</wp:posOffset>
                </wp:positionH>
                <wp:positionV relativeFrom="paragraph">
                  <wp:posOffset>189318</wp:posOffset>
                </wp:positionV>
                <wp:extent cx="45719" cy="402879"/>
                <wp:effectExtent l="0" t="0" r="0" b="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2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5A8821" id="正方形/長方形 256" o:spid="_x0000_s1026" style="position:absolute;left:0;text-align:left;margin-left:611.05pt;margin-top:14.9pt;width:3.6pt;height:31.7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" fillcolor="#4f81bd [3204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3484D4" wp14:editId="4BD8B09A">
                <wp:simplePos x="0" y="0"/>
                <wp:positionH relativeFrom="column">
                  <wp:posOffset>10379184</wp:posOffset>
                </wp:positionH>
                <wp:positionV relativeFrom="paragraph">
                  <wp:posOffset>94206</wp:posOffset>
                </wp:positionV>
                <wp:extent cx="460005" cy="285859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0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84D4" id="テキスト ボックス 53" o:spid="_x0000_s1048" type="#_x0000_t202" style="position:absolute;left:0;text-align:left;margin-left:817.25pt;margin-top:7.4pt;width:36.2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0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FF9604" wp14:editId="0C2B19C2">
                <wp:simplePos x="0" y="0"/>
                <wp:positionH relativeFrom="column">
                  <wp:posOffset>7226923</wp:posOffset>
                </wp:positionH>
                <wp:positionV relativeFrom="paragraph">
                  <wp:posOffset>93345</wp:posOffset>
                </wp:positionV>
                <wp:extent cx="673178" cy="347808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9604" id="テキスト ボックス 31" o:spid="_x0000_s1049" type="#_x0000_t202" style="position:absolute;left:0;text-align:left;margin-left:569.05pt;margin-top:7.35pt;width:53pt;height:2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4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,000㎡</w:t>
                      </w:r>
                    </w:p>
                  </w:txbxContent>
                </v:textbox>
              </v:shape>
            </w:pict>
          </mc:Fallback>
        </mc:AlternateContent>
      </w:r>
    </w:p>
    <w:p w:rsidR="005B382C" w:rsidRDefault="00906873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866F1A" wp14:editId="6160F8F5">
                <wp:simplePos x="0" y="0"/>
                <wp:positionH relativeFrom="column">
                  <wp:posOffset>10373150</wp:posOffset>
                </wp:positionH>
                <wp:positionV relativeFrom="paragraph">
                  <wp:posOffset>43340</wp:posOffset>
                </wp:positionV>
                <wp:extent cx="460005" cy="28585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6F1A" id="テキスト ボックス 54" o:spid="_x0000_s1050" type="#_x0000_t202" style="position:absolute;left:0;text-align:left;margin-left:816.8pt;margin-top:3.4pt;width:36.2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F95FE3" wp14:editId="04E04F2D">
                <wp:simplePos x="0" y="0"/>
                <wp:positionH relativeFrom="column">
                  <wp:posOffset>7328535</wp:posOffset>
                </wp:positionH>
                <wp:positionV relativeFrom="paragraph">
                  <wp:posOffset>31052</wp:posOffset>
                </wp:positionV>
                <wp:extent cx="460005" cy="28585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2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5FE3" id="テキスト ボックス 37" o:spid="_x0000_s1051" type="#_x0000_t202" style="position:absolute;left:0;text-align:left;margin-left:577.05pt;margin-top:2.45pt;width:36.2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2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</w:p>
    <w:p w:rsidR="006C549C" w:rsidRDefault="002C6095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CDB3D7" wp14:editId="7C793497">
                <wp:simplePos x="0" y="0"/>
                <wp:positionH relativeFrom="column">
                  <wp:posOffset>12768247</wp:posOffset>
                </wp:positionH>
                <wp:positionV relativeFrom="paragraph">
                  <wp:posOffset>62865</wp:posOffset>
                </wp:positionV>
                <wp:extent cx="358775" cy="27432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B3D7" id="テキスト ボックス 61" o:spid="_x0000_s1052" type="#_x0000_t202" style="position:absolute;left:0;text-align:left;margin-left:1005.35pt;margin-top:4.95pt;width:28.25pt;height:21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C5FBFD" wp14:editId="7460BBD3">
                <wp:simplePos x="0" y="0"/>
                <wp:positionH relativeFrom="column">
                  <wp:posOffset>12402983</wp:posOffset>
                </wp:positionH>
                <wp:positionV relativeFrom="paragraph">
                  <wp:posOffset>63500</wp:posOffset>
                </wp:positionV>
                <wp:extent cx="358775" cy="27432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BFD" id="テキスト ボックス 60" o:spid="_x0000_s1053" type="#_x0000_t202" style="position:absolute;left:0;text-align:left;margin-left:976.6pt;margin-top:5pt;width:28.25pt;height:2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60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CCD94B" wp14:editId="77B8DBBF">
                <wp:simplePos x="0" y="0"/>
                <wp:positionH relativeFrom="column">
                  <wp:posOffset>12044843</wp:posOffset>
                </wp:positionH>
                <wp:positionV relativeFrom="paragraph">
                  <wp:posOffset>64135</wp:posOffset>
                </wp:positionV>
                <wp:extent cx="358775" cy="27432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94B" id="テキスト ボックス 59" o:spid="_x0000_s1054" type="#_x0000_t202" style="position:absolute;left:0;text-align:left;margin-left:948.4pt;margin-top:5.05pt;width:28.25pt;height:2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6DC3DA" wp14:editId="1CFF6421">
                <wp:simplePos x="0" y="0"/>
                <wp:positionH relativeFrom="column">
                  <wp:posOffset>10336284</wp:posOffset>
                </wp:positionH>
                <wp:positionV relativeFrom="paragraph">
                  <wp:posOffset>134997</wp:posOffset>
                </wp:positionV>
                <wp:extent cx="2752253" cy="316394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53" cy="316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27E7" id="正方形/長方形 14" o:spid="_x0000_s1026" style="position:absolute;left:0;text-align:left;margin-left:813.9pt;margin-top:10.65pt;width:216.7pt;height:2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" fillcolor="white [3212]" stroked="f" strokeweight="2pt"/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420E56" wp14:editId="472CF27A">
                <wp:simplePos x="0" y="0"/>
                <wp:positionH relativeFrom="column">
                  <wp:posOffset>11683529</wp:posOffset>
                </wp:positionH>
                <wp:positionV relativeFrom="paragraph">
                  <wp:posOffset>64135</wp:posOffset>
                </wp:positionV>
                <wp:extent cx="358775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0E56" id="テキスト ボックス 58" o:spid="_x0000_s1055" type="#_x0000_t202" style="position:absolute;left:0;text-align:left;margin-left:919.95pt;margin-top:5.05pt;width:28.2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0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60A95D" wp14:editId="1E4E27E2">
                <wp:simplePos x="0" y="0"/>
                <wp:positionH relativeFrom="column">
                  <wp:posOffset>11324201</wp:posOffset>
                </wp:positionH>
                <wp:positionV relativeFrom="paragraph">
                  <wp:posOffset>64135</wp:posOffset>
                </wp:positionV>
                <wp:extent cx="358775" cy="2857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A95D" id="テキスト ボックス 57" o:spid="_x0000_s1056" type="#_x0000_t202" style="position:absolute;left:0;text-align:left;margin-left:891.65pt;margin-top:5.05pt;width:28.2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45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F5A6F0" wp14:editId="0A1210A5">
                <wp:simplePos x="0" y="0"/>
                <wp:positionH relativeFrom="column">
                  <wp:posOffset>10964444</wp:posOffset>
                </wp:positionH>
                <wp:positionV relativeFrom="paragraph">
                  <wp:posOffset>63500</wp:posOffset>
                </wp:positionV>
                <wp:extent cx="359029" cy="285859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A6F0" id="テキスト ボックス 56" o:spid="_x0000_s1057" type="#_x0000_t202" style="position:absolute;left:0;text-align:left;margin-left:863.35pt;margin-top:5pt;width:28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40</w:t>
                      </w:r>
                    </w:p>
                  </w:txbxContent>
                </v:textbox>
              </v:shape>
            </w:pict>
          </mc:Fallback>
        </mc:AlternateContent>
      </w:r>
      <w:r w:rsidR="00906873"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DB2772" wp14:editId="30851203">
                <wp:simplePos x="0" y="0"/>
                <wp:positionH relativeFrom="column">
                  <wp:posOffset>10558145</wp:posOffset>
                </wp:positionH>
                <wp:positionV relativeFrom="paragraph">
                  <wp:posOffset>64135</wp:posOffset>
                </wp:positionV>
                <wp:extent cx="532765" cy="2857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S35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2772" id="テキスト ボックス 55" o:spid="_x0000_s1058" type="#_x0000_t202" style="position:absolute;left:0;text-align:left;margin-left:831.35pt;margin-top:5.05pt;width:41.9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6"/>
                        </w:rPr>
                        <w:t>S35以前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38E85" wp14:editId="669F7C0D">
                <wp:simplePos x="0" y="0"/>
                <wp:positionH relativeFrom="column">
                  <wp:posOffset>9767710</wp:posOffset>
                </wp:positionH>
                <wp:positionV relativeFrom="paragraph">
                  <wp:posOffset>73944</wp:posOffset>
                </wp:positionV>
                <wp:extent cx="359029" cy="27453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7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8E85" id="テキスト ボックス 44" o:spid="_x0000_s1059" type="#_x0000_t202" style="position:absolute;left:0;text-align:left;margin-left:769.1pt;margin-top:5.8pt;width:28.25pt;height:21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D53E7" wp14:editId="71B8B53C">
                <wp:simplePos x="0" y="0"/>
                <wp:positionH relativeFrom="column">
                  <wp:posOffset>9420704</wp:posOffset>
                </wp:positionH>
                <wp:positionV relativeFrom="paragraph">
                  <wp:posOffset>74295</wp:posOffset>
                </wp:positionV>
                <wp:extent cx="359029" cy="27453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7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53E7" id="テキスト ボックス 43" o:spid="_x0000_s1060" type="#_x0000_t202" style="position:absolute;left:0;text-align:left;margin-left:741.8pt;margin-top:5.85pt;width:28.25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6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12EC1D" wp14:editId="2EF8F80B">
                <wp:simplePos x="0" y="0"/>
                <wp:positionH relativeFrom="column">
                  <wp:posOffset>7486015</wp:posOffset>
                </wp:positionH>
                <wp:positionV relativeFrom="paragraph">
                  <wp:posOffset>75035</wp:posOffset>
                </wp:positionV>
                <wp:extent cx="532932" cy="285859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2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S35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EC1D" id="テキスト ボックス 38" o:spid="_x0000_s1061" type="#_x0000_t202" style="position:absolute;left:0;text-align:left;margin-left:589.45pt;margin-top:5.9pt;width:41.9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6"/>
                        </w:rPr>
                        <w:t>S35以前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95F887" wp14:editId="186C2E29">
                <wp:simplePos x="0" y="0"/>
                <wp:positionH relativeFrom="column">
                  <wp:posOffset>7978775</wp:posOffset>
                </wp:positionH>
                <wp:positionV relativeFrom="paragraph">
                  <wp:posOffset>74684</wp:posOffset>
                </wp:positionV>
                <wp:extent cx="359029" cy="285859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F887" id="テキスト ボックス 39" o:spid="_x0000_s1062" type="#_x0000_t202" style="position:absolute;left:0;text-align:left;margin-left:628.25pt;margin-top:5.9pt;width:28.2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4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2E98A6" wp14:editId="20A2D8D2">
                <wp:simplePos x="0" y="0"/>
                <wp:positionH relativeFrom="column">
                  <wp:posOffset>9062085</wp:posOffset>
                </wp:positionH>
                <wp:positionV relativeFrom="paragraph">
                  <wp:posOffset>75245</wp:posOffset>
                </wp:positionV>
                <wp:extent cx="359029" cy="27453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7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98A6" id="テキスト ボックス 42" o:spid="_x0000_s1063" type="#_x0000_t202" style="position:absolute;left:0;text-align:left;margin-left:713.55pt;margin-top:5.9pt;width:28.25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5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8ECB54" wp14:editId="071B1FB3">
                <wp:simplePos x="0" y="0"/>
                <wp:positionH relativeFrom="column">
                  <wp:posOffset>8701019</wp:posOffset>
                </wp:positionH>
                <wp:positionV relativeFrom="paragraph">
                  <wp:posOffset>74930</wp:posOffset>
                </wp:positionV>
                <wp:extent cx="359029" cy="285859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CB54" id="テキスト ボックス 41" o:spid="_x0000_s1064" type="#_x0000_t202" style="position:absolute;left:0;text-align:left;margin-left:685.1pt;margin-top:5.9pt;width:28.2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432FC7" wp14:editId="1F8CB1A6">
                <wp:simplePos x="0" y="0"/>
                <wp:positionH relativeFrom="column">
                  <wp:posOffset>8336989</wp:posOffset>
                </wp:positionH>
                <wp:positionV relativeFrom="paragraph">
                  <wp:posOffset>75004</wp:posOffset>
                </wp:positionV>
                <wp:extent cx="359029" cy="285859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2FC7" id="テキスト ボックス 40" o:spid="_x0000_s1065" type="#_x0000_t202" style="position:absolute;left:0;text-align:left;margin-left:656.45pt;margin-top:5.9pt;width:28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45</w:t>
                      </w:r>
                    </w:p>
                  </w:txbxContent>
                </v:textbox>
              </v:shape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C622C9" wp14:editId="373165AB">
                <wp:simplePos x="0" y="0"/>
                <wp:positionH relativeFrom="column">
                  <wp:posOffset>7480444</wp:posOffset>
                </wp:positionH>
                <wp:positionV relativeFrom="paragraph">
                  <wp:posOffset>137191</wp:posOffset>
                </wp:positionV>
                <wp:extent cx="2679700" cy="269271"/>
                <wp:effectExtent l="0" t="0" r="635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69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4C2C" id="正方形/長方形 9" o:spid="_x0000_s1026" style="position:absolute;left:0;text-align:left;margin-left:589pt;margin-top:10.8pt;width:211pt;height:2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" fillcolor="white [3212]" stroked="f" strokeweight="2pt"/>
            </w:pict>
          </mc:Fallback>
        </mc:AlternateContent>
      </w:r>
    </w:p>
    <w:p w:rsidR="006C549C" w:rsidRDefault="00906873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E48943" wp14:editId="657283A3">
                <wp:simplePos x="0" y="0"/>
                <wp:positionH relativeFrom="column">
                  <wp:posOffset>9777251</wp:posOffset>
                </wp:positionH>
                <wp:positionV relativeFrom="paragraph">
                  <wp:posOffset>27726</wp:posOffset>
                </wp:positionV>
                <wp:extent cx="616585" cy="336238"/>
                <wp:effectExtent l="0" t="0" r="0" b="698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36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906873" w:rsidRDefault="00EA66B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建築</w:t>
                            </w:r>
                            <w:r w:rsidR="00906873" w:rsidRPr="0090687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8943" id="テキスト ボックス 63" o:spid="_x0000_s1066" type="#_x0000_t202" style="position:absolute;left:0;text-align:left;margin-left:769.85pt;margin-top:2.2pt;width:48.55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" filled="f" stroked="f" strokeweight=".5pt">
                <v:textbox>
                  <w:txbxContent>
                    <w:p w:rsidR="00906873" w:rsidRPr="00906873" w:rsidRDefault="00EA66B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建築</w:t>
                      </w:r>
                      <w:r w:rsidR="00906873" w:rsidRPr="0090687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18FF09" wp14:editId="2EFCEE03">
                <wp:simplePos x="0" y="0"/>
                <wp:positionH relativeFrom="column">
                  <wp:posOffset>12683490</wp:posOffset>
                </wp:positionH>
                <wp:positionV relativeFrom="paragraph">
                  <wp:posOffset>29845</wp:posOffset>
                </wp:positionV>
                <wp:extent cx="616585" cy="335915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906873" w:rsidRDefault="00EA66B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建築</w:t>
                            </w:r>
                            <w:r w:rsidR="00906873" w:rsidRPr="0090687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FF09" id="テキスト ボックス 62" o:spid="_x0000_s1067" type="#_x0000_t202" style="position:absolute;left:0;text-align:left;margin-left:998.7pt;margin-top:2.35pt;width:48.55pt;height:26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" filled="f" stroked="f" strokeweight=".5pt">
                <v:textbox>
                  <w:txbxContent>
                    <w:p w:rsidR="00906873" w:rsidRPr="00906873" w:rsidRDefault="00EA66B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建築</w:t>
                      </w:r>
                      <w:r w:rsidR="00906873" w:rsidRPr="0090687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E64280" w:rsidRPr="00E64280" w:rsidRDefault="00E64280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DD3CD3" w:rsidRDefault="00C26CD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EC930" wp14:editId="5278EFFB">
                <wp:simplePos x="0" y="0"/>
                <wp:positionH relativeFrom="column">
                  <wp:posOffset>227965</wp:posOffset>
                </wp:positionH>
                <wp:positionV relativeFrom="paragraph">
                  <wp:posOffset>375285</wp:posOffset>
                </wp:positionV>
                <wp:extent cx="1333500" cy="368300"/>
                <wp:effectExtent l="0" t="0" r="19050" b="1270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138" w:rsidRPr="00FB6EC4" w:rsidRDefault="005B382C" w:rsidP="005B38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基本的</w:t>
                            </w:r>
                            <w:r w:rsidR="00C67D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C930" id="額縁 15" o:spid="_x0000_s1068" type="#_x0000_t84" style="position:absolute;left:0;text-align:left;margin-left:17.95pt;margin-top:29.55pt;width:10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" fillcolor="#31849b [2408]" strokecolor="#243f60 [1604]" strokeweight="2pt">
                <v:textbox inset="0,0,0,0">
                  <w:txbxContent>
                    <w:p w:rsidR="009A0138" w:rsidRPr="00FB6EC4" w:rsidRDefault="005B382C" w:rsidP="005B38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基本的</w:t>
                      </w:r>
                      <w:r w:rsidR="00C67D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針</w:t>
                      </w:r>
                    </w:p>
                  </w:txbxContent>
                </v:textbox>
              </v:shape>
            </w:pict>
          </mc:Fallback>
        </mc:AlternateContent>
      </w:r>
      <w:r w:rsidR="00E90B41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3BE104" wp14:editId="2D343F94">
                <wp:simplePos x="0" y="0"/>
                <wp:positionH relativeFrom="margin">
                  <wp:posOffset>2647315</wp:posOffset>
                </wp:positionH>
                <wp:positionV relativeFrom="paragraph">
                  <wp:posOffset>250825</wp:posOffset>
                </wp:positionV>
                <wp:extent cx="1079500" cy="247650"/>
                <wp:effectExtent l="0" t="0" r="25400" b="19050"/>
                <wp:wrapNone/>
                <wp:docPr id="1" name="フローチャート : 抜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2476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A48E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 : 抜出し 1" o:spid="_x0000_s1026" type="#_x0000_t127" style="position:absolute;left:0;text-align:left;margin-left:208.45pt;margin-top:19.75pt;width:85pt;height:19.5pt;rotation:180;z-index:25164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" fillcolor="#4f81bd [3204]" strokecolor="#243f60 [1604]" strokeweight="2pt">
                <w10:wrap anchorx="margin"/>
              </v:shape>
            </w:pict>
          </mc:Fallback>
        </mc:AlternateContent>
      </w:r>
    </w:p>
    <w:p w:rsidR="00DD3CD3" w:rsidRDefault="00C26CD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94B2A0" wp14:editId="449593FE">
                <wp:simplePos x="0" y="0"/>
                <wp:positionH relativeFrom="column">
                  <wp:posOffset>72390</wp:posOffset>
                </wp:positionH>
                <wp:positionV relativeFrom="paragraph">
                  <wp:posOffset>100965</wp:posOffset>
                </wp:positionV>
                <wp:extent cx="6419850" cy="28670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867025"/>
                        </a:xfrm>
                        <a:prstGeom prst="roundRect">
                          <a:avLst>
                            <a:gd name="adj" fmla="val 1010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A23EC" id="角丸四角形 6" o:spid="_x0000_s1026" style="position:absolute;left:0;text-align:left;margin-left:5.7pt;margin-top:7.95pt;width:505.5pt;height:22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" fillcolor="white [3201]" strokecolor="#0070c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5D66EB" wp14:editId="45420236">
                <wp:simplePos x="0" y="0"/>
                <wp:positionH relativeFrom="column">
                  <wp:posOffset>320040</wp:posOffset>
                </wp:positionH>
                <wp:positionV relativeFrom="paragraph">
                  <wp:posOffset>310515</wp:posOffset>
                </wp:positionV>
                <wp:extent cx="5848350" cy="2581275"/>
                <wp:effectExtent l="0" t="0" r="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581275"/>
                        </a:xfrm>
                        <a:prstGeom prst="roundRect">
                          <a:avLst>
                            <a:gd name="adj" fmla="val 5569"/>
                          </a:avLst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13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7546E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  <w:shd w:val="pct15" w:color="auto" w:fill="FFFFFF"/>
                              </w:rPr>
                              <w:t>長寿命化と予防保全</w:t>
                            </w:r>
                          </w:p>
                          <w:p w:rsidR="00302FAC" w:rsidRPr="00524BE6" w:rsidRDefault="00524BE6" w:rsidP="00524BE6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1)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施設の長寿命化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(築後70年以上)</w:t>
                            </w:r>
                            <w:r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推進、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維持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E72E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改築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経費</w:t>
                            </w:r>
                            <w:r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準化</w:t>
                            </w:r>
                            <w:r w:rsidR="00151CD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事業費</w:t>
                            </w:r>
                            <w:r w:rsidR="00D83B77" w:rsidRPr="00C461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縮</w:t>
                            </w:r>
                            <w:r w:rsidR="00151CD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減</w:t>
                            </w:r>
                          </w:p>
                          <w:p w:rsidR="00EE3213" w:rsidRDefault="00524BE6" w:rsidP="00302FAC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劣化度調査等ふまえた施設管理システム(ﾃﾞｰﾀﾍﾞｰｽ)の整備</w:t>
                            </w:r>
                            <w:r w:rsidR="007546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予防保全の実施</w:t>
                            </w:r>
                          </w:p>
                          <w:p w:rsidR="00EE3213" w:rsidRPr="00EE3213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7546E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適正配置と有効活用</w:t>
                            </w:r>
                          </w:p>
                          <w:p w:rsidR="005B4550" w:rsidRDefault="00524BE6" w:rsidP="00E27637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1)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幼児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児童生徒数の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増減</w:t>
                            </w:r>
                            <w:r w:rsidR="00A46F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教育的ニーズの多様化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に合わせた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46F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整備</w:t>
                            </w:r>
                            <w:r w:rsidR="00A46F1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配置</w:t>
                            </w:r>
                          </w:p>
                          <w:p w:rsidR="00EE3213" w:rsidRPr="00EE3213" w:rsidRDefault="00524BE6" w:rsidP="00E27637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既存施設の有効活用（高校から支援</w:t>
                            </w:r>
                            <w:r w:rsidR="00D83B77" w:rsidRPr="00C461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  <w:r w:rsidR="00EE3213" w:rsidRPr="00C461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転用、未利用施設の売却・貸付等）</w:t>
                            </w:r>
                          </w:p>
                          <w:p w:rsidR="00EE3213" w:rsidRPr="007546E5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A46F1E" w:rsidRPr="00A46F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めざ</w:t>
                            </w:r>
                            <w:r w:rsidRPr="00A46F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す</w:t>
                            </w:r>
                            <w:r w:rsidRPr="007546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べき学校施設のあり方</w:t>
                            </w:r>
                          </w:p>
                          <w:p w:rsidR="00EE3213" w:rsidRPr="00E27637" w:rsidRDefault="00E27637" w:rsidP="00524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安全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安心な施設環境の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確保　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学習環境の質的向上</w:t>
                            </w:r>
                          </w:p>
                          <w:p w:rsidR="00E27637" w:rsidRPr="00E27637" w:rsidRDefault="00E27637" w:rsidP="00524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3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生活環境の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質的向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(4) 地域に開かれた学校</w:t>
                            </w:r>
                          </w:p>
                          <w:p w:rsidR="00EE3213" w:rsidRPr="005A0B4C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４　</w:t>
                            </w:r>
                            <w:r w:rsidRPr="00DB7F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緊急対策</w:t>
                            </w:r>
                          </w:p>
                          <w:p w:rsidR="004F0830" w:rsidRPr="00EE3213" w:rsidRDefault="00EE3213" w:rsidP="00EE3213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予防保全とは別に行う緊急対策（事故防止対策、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ブロック塀</w:t>
                            </w:r>
                            <w:r w:rsidR="00684C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トイレ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外壁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改修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66EB" id="角丸四角形 10" o:spid="_x0000_s1069" style="position:absolute;left:0;text-align:left;margin-left:25.2pt;margin-top:24.45pt;width:460.5pt;height:20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" fillcolor="white [3201]" stroked="f">
                <v:textbox inset="1mm,0,1mm,0">
                  <w:txbxContent>
                    <w:p w:rsidR="00EE3213" w:rsidRDefault="00EE3213" w:rsidP="00EE321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１　</w:t>
                      </w:r>
                      <w:r w:rsidRPr="007546E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cyan"/>
                          <w:u w:val="single"/>
                          <w:shd w:val="pct15" w:color="auto" w:fill="FFFFFF"/>
                        </w:rPr>
                        <w:t>長寿命化と予防保全</w:t>
                      </w:r>
                    </w:p>
                    <w:p w:rsidR="00302FAC" w:rsidRPr="00524BE6" w:rsidRDefault="00524BE6" w:rsidP="00524BE6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1)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施設の長寿命化</w:t>
                      </w:r>
                      <w:r w:rsidR="00302FAC" w:rsidRPr="00524BE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(築後70年以上)</w:t>
                      </w:r>
                      <w:r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302FAC" w:rsidRPr="00524BE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推進、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維持</w:t>
                      </w:r>
                      <w:r w:rsidR="00302FAC" w:rsidRPr="00524BE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E72E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改築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経費</w:t>
                      </w:r>
                      <w:r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準化</w:t>
                      </w:r>
                      <w:r w:rsidR="00151CD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事業費</w:t>
                      </w:r>
                      <w:r w:rsidR="00D83B77" w:rsidRPr="00C461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縮</w:t>
                      </w:r>
                      <w:r w:rsidR="00151CD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減</w:t>
                      </w:r>
                    </w:p>
                    <w:p w:rsidR="00EE3213" w:rsidRDefault="00524BE6" w:rsidP="00302FAC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)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劣化度調査等ふまえた施設管理システム(ﾃﾞｰﾀﾍﾞｰｽ)の整備</w:t>
                      </w:r>
                      <w:r w:rsidR="007546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予防保全の実施</w:t>
                      </w:r>
                    </w:p>
                    <w:p w:rsidR="00EE3213" w:rsidRPr="00EE3213" w:rsidRDefault="00EE3213" w:rsidP="00EE321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２　</w:t>
                      </w:r>
                      <w:r w:rsidRPr="007546E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適正配置と有効活用</w:t>
                      </w:r>
                    </w:p>
                    <w:p w:rsidR="005B4550" w:rsidRDefault="00524BE6" w:rsidP="00E27637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1)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幼児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児童生徒数の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増減</w:t>
                      </w:r>
                      <w:r w:rsidR="00A46F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教育的ニーズの多様化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に合わせた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施設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A46F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整備</w:t>
                      </w:r>
                      <w:r w:rsidR="00A46F1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配置</w:t>
                      </w:r>
                    </w:p>
                    <w:p w:rsidR="00EE3213" w:rsidRPr="00EE3213" w:rsidRDefault="00524BE6" w:rsidP="00E27637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)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既存施設の有効活用（高校から支援</w:t>
                      </w:r>
                      <w:r w:rsidR="00D83B77" w:rsidRPr="00C461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  <w:r w:rsidR="00EE3213" w:rsidRPr="00C461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転用、未利用施設の売却・貸付等）</w:t>
                      </w:r>
                    </w:p>
                    <w:p w:rsidR="00EE3213" w:rsidRPr="007546E5" w:rsidRDefault="00EE3213" w:rsidP="00EE321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３　</w:t>
                      </w:r>
                      <w:r w:rsidR="00A46F1E" w:rsidRPr="00A46F1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めざ</w:t>
                      </w:r>
                      <w:r w:rsidRPr="00A46F1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す</w:t>
                      </w:r>
                      <w:r w:rsidRPr="007546E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べき学校施設のあり方</w:t>
                      </w:r>
                    </w:p>
                    <w:p w:rsidR="00EE3213" w:rsidRPr="00E27637" w:rsidRDefault="00E27637" w:rsidP="00524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1)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安全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安心な施設環境の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確保　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)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学習環境の質的向上</w:t>
                      </w:r>
                    </w:p>
                    <w:p w:rsidR="00E27637" w:rsidRPr="00E27637" w:rsidRDefault="00E27637" w:rsidP="00524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3)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生活環境の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質的向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(4) 地域に開かれた学校</w:t>
                      </w:r>
                    </w:p>
                    <w:p w:rsidR="00EE3213" w:rsidRPr="005A0B4C" w:rsidRDefault="00EE3213" w:rsidP="00EE321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４　</w:t>
                      </w:r>
                      <w:r w:rsidRPr="00DB7FF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緊急対策</w:t>
                      </w:r>
                    </w:p>
                    <w:p w:rsidR="004F0830" w:rsidRPr="00EE3213" w:rsidRDefault="00EE3213" w:rsidP="00EE3213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予防保全とは別に行う緊急対策（事故防止対策、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ブロック塀</w:t>
                      </w:r>
                      <w:r w:rsidR="00684C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トイレ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外壁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改修等）</w:t>
                      </w:r>
                    </w:p>
                  </w:txbxContent>
                </v:textbox>
              </v:roundrect>
            </w:pict>
          </mc:Fallback>
        </mc:AlternateContent>
      </w:r>
      <w:r w:rsidR="00BE3C9D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38A7D6" wp14:editId="098B911D">
                <wp:simplePos x="0" y="0"/>
                <wp:positionH relativeFrom="column">
                  <wp:posOffset>6182995</wp:posOffset>
                </wp:positionH>
                <wp:positionV relativeFrom="paragraph">
                  <wp:posOffset>212725</wp:posOffset>
                </wp:positionV>
                <wp:extent cx="1079500" cy="297180"/>
                <wp:effectExtent l="0" t="8890" r="16510" b="16510"/>
                <wp:wrapNone/>
                <wp:docPr id="34" name="フローチャート : 抜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29718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F911" id="フローチャート : 抜出し 1" o:spid="_x0000_s1026" type="#_x0000_t127" style="position:absolute;left:0;text-align:left;margin-left:486.85pt;margin-top:16.75pt;width:85pt;height:23.4pt;rotation:90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" fillcolor="#4f81bd [3204]" strokecolor="#243f60 [1604]" strokeweight="2pt"/>
            </w:pict>
          </mc:Fallback>
        </mc:AlternateContent>
      </w:r>
    </w:p>
    <w:p w:rsidR="00E64280" w:rsidRDefault="00E64280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DD3CD3" w:rsidRDefault="00DD3CD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41318B" w:rsidRDefault="0041318B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B34421" w:rsidRPr="00B34421" w:rsidRDefault="006E4249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7B7234" wp14:editId="50D905BD">
                <wp:simplePos x="0" y="0"/>
                <wp:positionH relativeFrom="column">
                  <wp:posOffset>6996430</wp:posOffset>
                </wp:positionH>
                <wp:positionV relativeFrom="paragraph">
                  <wp:posOffset>205105</wp:posOffset>
                </wp:positionV>
                <wp:extent cx="2847975" cy="314325"/>
                <wp:effectExtent l="95250" t="38100" r="104775" b="123825"/>
                <wp:wrapNone/>
                <wp:docPr id="259" name="額縁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43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D" w:rsidRPr="00FB6EC4" w:rsidRDefault="004730F9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令和元年９</w:t>
                            </w:r>
                            <w:r w:rsidR="00A274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A2744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議会</w:t>
                            </w:r>
                            <w:r w:rsidR="001A2C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ふまえた</w:t>
                            </w:r>
                            <w:r w:rsidR="00BE3C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追加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7234" id="額縁 259" o:spid="_x0000_s1070" type="#_x0000_t84" style="position:absolute;left:0;text-align:left;margin-left:550.9pt;margin-top:16.15pt;width:224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EA66BD" w:rsidRPr="00FB6EC4" w:rsidRDefault="004730F9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令和元年９</w:t>
                      </w:r>
                      <w:r w:rsidR="00A274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A2744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議会</w:t>
                      </w:r>
                      <w:r w:rsidR="001A2CB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ふまえた</w:t>
                      </w:r>
                      <w:r w:rsidR="00BE3C9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追加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DB1301" w:rsidRPr="00B34421" w:rsidRDefault="006E4249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B7205D" wp14:editId="68614BBA">
                <wp:simplePos x="0" y="0"/>
                <wp:positionH relativeFrom="column">
                  <wp:posOffset>6863715</wp:posOffset>
                </wp:positionH>
                <wp:positionV relativeFrom="paragraph">
                  <wp:posOffset>120015</wp:posOffset>
                </wp:positionV>
                <wp:extent cx="6562725" cy="1876425"/>
                <wp:effectExtent l="0" t="0" r="28575" b="28575"/>
                <wp:wrapNone/>
                <wp:docPr id="257" name="角丸四角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876425"/>
                        </a:xfrm>
                        <a:prstGeom prst="roundRect">
                          <a:avLst>
                            <a:gd name="adj" fmla="val 657"/>
                          </a:avLst>
                        </a:prstGeom>
                        <a:ln w="222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FA4" w:rsidRDefault="00634FA4" w:rsidP="00503545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503545" w:rsidRPr="008064A7" w:rsidRDefault="00BE3C9D" w:rsidP="00503545">
                            <w:pPr>
                              <w:snapToGrid w:val="0"/>
                              <w:spacing w:line="360" w:lineRule="exact"/>
                              <w:ind w:rightChars="-68" w:right="-143" w:firstLineChars="100" w:firstLine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503545"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安全・安心な施設環境の確保（支援学校）</w:t>
                            </w:r>
                          </w:p>
                          <w:p w:rsidR="00503545" w:rsidRPr="008064A7" w:rsidRDefault="00503545" w:rsidP="00634FA4">
                            <w:pPr>
                              <w:snapToGrid w:val="0"/>
                              <w:spacing w:line="360" w:lineRule="exact"/>
                              <w:ind w:leftChars="113" w:left="237" w:rightChars="-68" w:right="-143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建築基準法や消防法などの法令等の遵守のみならず、より安全・安心な施設環境の整備</w:t>
                            </w:r>
                          </w:p>
                          <w:p w:rsidR="00503545" w:rsidRPr="008064A7" w:rsidRDefault="00503545" w:rsidP="00634FA4">
                            <w:pPr>
                              <w:snapToGrid w:val="0"/>
                              <w:spacing w:line="360" w:lineRule="exact"/>
                              <w:ind w:leftChars="113" w:left="237" w:rightChars="-68" w:right="-143" w:firstLineChars="100" w:firstLine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確保をめざしていく</w:t>
                            </w:r>
                          </w:p>
                          <w:p w:rsidR="00BE3C9D" w:rsidRDefault="00BE3C9D" w:rsidP="00634FA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503545" w:rsidRPr="008064A7" w:rsidRDefault="00BE3C9D" w:rsidP="00634FA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503545"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改築における標準仕様等</w:t>
                            </w:r>
                          </w:p>
                          <w:p w:rsidR="00543366" w:rsidRDefault="00503545" w:rsidP="00634FA4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建築条件(</w:t>
                            </w:r>
                            <w:r w:rsidRPr="008064A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敷地条件、</w:t>
                            </w: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校舎配置、校舎全体</w:t>
                            </w:r>
                            <w:r w:rsidRPr="008064A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又は</w:t>
                            </w: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1棟のみの</w:t>
                            </w:r>
                            <w:r w:rsidRPr="008064A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建替え)</w:t>
                            </w: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など</w:t>
                            </w:r>
                            <w:r w:rsidR="001E25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をふまえつつ</w:t>
                            </w: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、直近</w:t>
                            </w:r>
                          </w:p>
                          <w:p w:rsidR="00503545" w:rsidRPr="008064A7" w:rsidRDefault="00503545" w:rsidP="00634FA4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の建替え事例等</w:t>
                            </w:r>
                            <w:r w:rsidR="009F7C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="001E25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参考に</w:t>
                            </w:r>
                            <w:r w:rsidRPr="008064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検討</w:t>
                            </w:r>
                            <w:r w:rsidR="005433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する</w:t>
                            </w:r>
                          </w:p>
                          <w:p w:rsidR="00503545" w:rsidRDefault="00503545" w:rsidP="00503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7205D" id="角丸四角形 257" o:spid="_x0000_s1071" style="position:absolute;left:0;text-align:left;margin-left:540.45pt;margin-top:9.45pt;width:516.75pt;height:147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" fillcolor="white [3201]" strokecolor="#0070c0" strokeweight="1.75pt">
                <v:stroke dashstyle="1 1"/>
                <v:textbox inset="0,0,2mm,0">
                  <w:txbxContent>
                    <w:p w:rsidR="00634FA4" w:rsidRDefault="00634FA4" w:rsidP="00503545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503545" w:rsidRPr="008064A7" w:rsidRDefault="00BE3C9D" w:rsidP="00503545">
                      <w:pPr>
                        <w:snapToGrid w:val="0"/>
                        <w:spacing w:line="360" w:lineRule="exact"/>
                        <w:ind w:rightChars="-68" w:right="-143" w:firstLineChars="100" w:firstLine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503545"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安全・安心な施設環境の確保（支援学校）</w:t>
                      </w:r>
                    </w:p>
                    <w:p w:rsidR="00503545" w:rsidRPr="008064A7" w:rsidRDefault="00503545" w:rsidP="00634FA4">
                      <w:pPr>
                        <w:snapToGrid w:val="0"/>
                        <w:spacing w:line="360" w:lineRule="exact"/>
                        <w:ind w:leftChars="113" w:left="237" w:rightChars="-68" w:right="-143"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建築基準法や消防法などの法令等の遵守のみならず、より安全・安心な施設環境の整備</w:t>
                      </w:r>
                    </w:p>
                    <w:p w:rsidR="00503545" w:rsidRPr="008064A7" w:rsidRDefault="00503545" w:rsidP="00634FA4">
                      <w:pPr>
                        <w:snapToGrid w:val="0"/>
                        <w:spacing w:line="360" w:lineRule="exact"/>
                        <w:ind w:leftChars="113" w:left="237" w:rightChars="-68" w:right="-143" w:firstLineChars="100" w:firstLine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確保をめざしていく</w:t>
                      </w:r>
                    </w:p>
                    <w:p w:rsidR="00BE3C9D" w:rsidRDefault="00BE3C9D" w:rsidP="00634FA4">
                      <w:pPr>
                        <w:snapToGri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503545" w:rsidRPr="008064A7" w:rsidRDefault="00BE3C9D" w:rsidP="00634FA4">
                      <w:pPr>
                        <w:snapToGri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503545"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改築における標準仕様等</w:t>
                      </w:r>
                    </w:p>
                    <w:p w:rsidR="00543366" w:rsidRDefault="00503545" w:rsidP="00634FA4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建築条件(</w:t>
                      </w:r>
                      <w:r w:rsidRPr="008064A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敷地条件、</w:t>
                      </w: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校舎配置、校舎全体</w:t>
                      </w:r>
                      <w:r w:rsidRPr="008064A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又は</w:t>
                      </w: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1棟のみの</w:t>
                      </w:r>
                      <w:r w:rsidRPr="008064A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建替え)</w:t>
                      </w: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など</w:t>
                      </w:r>
                      <w:r w:rsidR="001E25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をふまえつつ</w:t>
                      </w: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、直近</w:t>
                      </w:r>
                    </w:p>
                    <w:p w:rsidR="00503545" w:rsidRPr="008064A7" w:rsidRDefault="00503545" w:rsidP="00634FA4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の建替え事例等</w:t>
                      </w:r>
                      <w:r w:rsidR="009F7C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="001E25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参考に</w:t>
                      </w:r>
                      <w:r w:rsidRPr="008064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検討</w:t>
                      </w:r>
                      <w:r w:rsidR="005433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する</w:t>
                      </w:r>
                    </w:p>
                    <w:p w:rsidR="00503545" w:rsidRDefault="00503545" w:rsidP="005035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B1301" w:rsidRDefault="00DB1301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DD3CD3" w:rsidRDefault="00C26CD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5BBE57" wp14:editId="2AA1D896">
                <wp:simplePos x="0" y="0"/>
                <wp:positionH relativeFrom="column">
                  <wp:posOffset>231140</wp:posOffset>
                </wp:positionH>
                <wp:positionV relativeFrom="paragraph">
                  <wp:posOffset>369570</wp:posOffset>
                </wp:positionV>
                <wp:extent cx="1219200" cy="368300"/>
                <wp:effectExtent l="0" t="0" r="19050" b="12700"/>
                <wp:wrapNone/>
                <wp:docPr id="12" name="額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30" w:rsidRPr="00FB6EC4" w:rsidRDefault="005B382C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整備水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BE57" id="額縁 12" o:spid="_x0000_s1072" type="#_x0000_t84" style="position:absolute;left:0;text-align:left;margin-left:18.2pt;margin-top:29.1pt;width:96pt;height:2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" fillcolor="#31849b [2408]" strokecolor="#243f60 [1604]" strokeweight="2pt">
                <v:textbox inset="0,0,0,0">
                  <w:txbxContent>
                    <w:p w:rsidR="004F0830" w:rsidRPr="00FB6EC4" w:rsidRDefault="005B382C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整備水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8E500A" wp14:editId="45A172C3">
                <wp:simplePos x="0" y="0"/>
                <wp:positionH relativeFrom="column">
                  <wp:posOffset>2704465</wp:posOffset>
                </wp:positionH>
                <wp:positionV relativeFrom="paragraph">
                  <wp:posOffset>334010</wp:posOffset>
                </wp:positionV>
                <wp:extent cx="1079500" cy="247650"/>
                <wp:effectExtent l="0" t="0" r="25400" b="19050"/>
                <wp:wrapNone/>
                <wp:docPr id="3" name="フローチャート : 抜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2476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E66" id="フローチャート : 抜出し 1" o:spid="_x0000_s1026" type="#_x0000_t127" style="position:absolute;left:0;text-align:left;margin-left:212.95pt;margin-top:26.3pt;width:85pt;height:19.5pt;rotation:180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" fillcolor="#4f81bd [3204]" strokecolor="#243f60 [1604]" strokeweight="2pt"/>
            </w:pict>
          </mc:Fallback>
        </mc:AlternateContent>
      </w:r>
    </w:p>
    <w:p w:rsidR="00DD3CD3" w:rsidRPr="00E267E2" w:rsidRDefault="00E90B41" w:rsidP="00EA2849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1DDED6" wp14:editId="78FA92A1">
                <wp:simplePos x="0" y="0"/>
                <wp:positionH relativeFrom="column">
                  <wp:posOffset>100965</wp:posOffset>
                </wp:positionH>
                <wp:positionV relativeFrom="paragraph">
                  <wp:posOffset>215265</wp:posOffset>
                </wp:positionV>
                <wp:extent cx="6353175" cy="29527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952750"/>
                        </a:xfrm>
                        <a:prstGeom prst="roundRect">
                          <a:avLst>
                            <a:gd name="adj" fmla="val 819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415C" id="角丸四角形 32" o:spid="_x0000_s1026" style="position:absolute;left:0;text-align:left;margin-left:7.95pt;margin-top:16.95pt;width:500.25pt;height:23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" fillcolor="white [3201]" strokecolor="#0070c0" strokeweight="2pt"/>
            </w:pict>
          </mc:Fallback>
        </mc:AlternateContent>
      </w:r>
    </w:p>
    <w:p w:rsidR="004D0ADA" w:rsidRDefault="001A0004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705630" wp14:editId="5AA765AC">
                <wp:simplePos x="0" y="0"/>
                <wp:positionH relativeFrom="column">
                  <wp:posOffset>339090</wp:posOffset>
                </wp:positionH>
                <wp:positionV relativeFrom="paragraph">
                  <wp:posOffset>81915</wp:posOffset>
                </wp:positionV>
                <wp:extent cx="5905500" cy="2790825"/>
                <wp:effectExtent l="0" t="0" r="0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790825"/>
                        </a:xfrm>
                        <a:prstGeom prst="roundRect">
                          <a:avLst>
                            <a:gd name="adj" fmla="val 556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039D" w:rsidRPr="0007039D" w:rsidRDefault="0007039D" w:rsidP="000703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5A0B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耐久性・安全性の向上</w:t>
                            </w:r>
                          </w:p>
                          <w:p w:rsidR="0032296F" w:rsidRDefault="005A0B4C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構造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躯体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劣化対策</w:t>
                            </w:r>
                            <w:r w:rsidR="003229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2296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劣化状況の把握</w:t>
                            </w:r>
                            <w:r w:rsidR="003229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中性化対策</w:t>
                            </w:r>
                            <w:r w:rsidR="0032296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3229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ひび割れ補修等</w:t>
                            </w:r>
                            <w:r w:rsidR="0032296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A0B4C" w:rsidRDefault="005A0B4C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外壁・屋上防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備機器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老朽化対策（耐久性の高い</w:t>
                            </w:r>
                            <w:r w:rsidR="000B45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部材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の改修・更新等</w:t>
                            </w:r>
                            <w:r w:rsidR="000B45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7039D" w:rsidRPr="0007039D" w:rsidRDefault="005A0B4C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非構造部材、工作物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耐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対策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点検項目の追加、補強・改修等</w:t>
                            </w:r>
                            <w:r w:rsidR="000B45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00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07039D" w:rsidRPr="00030093" w:rsidRDefault="0007039D" w:rsidP="000703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0300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学習環境面の機能性の向上</w:t>
                            </w:r>
                          </w:p>
                          <w:p w:rsidR="000B4586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特色ある学校づくり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9689A" w:rsidRPr="00F968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専門学科</w:t>
                            </w:r>
                            <w:r w:rsidR="00F968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D12D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教育目標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運営方針</w:t>
                            </w:r>
                            <w:r w:rsidR="00D12D7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を反映した施設整備</w:t>
                            </w:r>
                            <w:r w:rsidR="00D12D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86EDD" w:rsidRDefault="00B86EDD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幼児児童生徒の主体的な活動の支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自主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自立的活動に向け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空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機器の導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86EDD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情報化への対応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2744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Wi-Fi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環境</w:t>
                            </w:r>
                            <w:r w:rsidR="00B86ED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フリーアクセスフロア等ICT</w:t>
                            </w:r>
                            <w:r w:rsidR="00B86ED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環境の整備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7039D" w:rsidRPr="0007039D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安全でゆとりと潤い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あるスペース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の整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地域との連携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4C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07039D" w:rsidRPr="00030093" w:rsidRDefault="0007039D" w:rsidP="000703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Pr="000300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生活環境面の機能性の向上</w:t>
                            </w:r>
                          </w:p>
                          <w:p w:rsidR="00030093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省エネルギー化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ＬＥＤ等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ﾕﾆﾊﾞｰｻﾙﾃﾞｻﾞｲﾝ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化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段差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解消・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ＥＶ設置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推進</w:t>
                            </w:r>
                          </w:p>
                          <w:p w:rsidR="0007039D" w:rsidRPr="0007039D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快適性の向上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トイレ・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空調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整備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）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51694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断熱性能の向上</w:t>
                            </w:r>
                          </w:p>
                          <w:p w:rsidR="002211E8" w:rsidRPr="00030093" w:rsidRDefault="002211E8" w:rsidP="002211E8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05630" id="角丸四角形 33" o:spid="_x0000_s1073" style="position:absolute;left:0;text-align:left;margin-left:26.7pt;margin-top:6.45pt;width:465pt;height:21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" fillcolor="window" stroked="f">
                <v:textbox inset="1mm,0,1mm,0">
                  <w:txbxContent>
                    <w:p w:rsidR="0007039D" w:rsidRPr="0007039D" w:rsidRDefault="0007039D" w:rsidP="0007039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１　</w:t>
                      </w:r>
                      <w:r w:rsidRPr="005A0B4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耐久性・安全性の向上</w:t>
                      </w:r>
                    </w:p>
                    <w:p w:rsidR="0032296F" w:rsidRDefault="005A0B4C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構造</w:t>
                      </w:r>
                      <w:r w:rsidR="0007039D" w:rsidRPr="0007039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躯体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劣化対策</w:t>
                      </w:r>
                      <w:r w:rsidR="003229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32296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劣化状況の把握</w:t>
                      </w:r>
                      <w:r w:rsidR="003229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中性化対策</w:t>
                      </w:r>
                      <w:r w:rsidR="0032296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3229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ひび割れ補修等</w:t>
                      </w:r>
                      <w:r w:rsidR="0032296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5A0B4C" w:rsidRDefault="005A0B4C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外壁・屋上防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設備機器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老朽化対策（耐久性の高い</w:t>
                      </w:r>
                      <w:r w:rsidR="000B458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部材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の改修・更新等</w:t>
                      </w:r>
                      <w:r w:rsidR="000B458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07039D" w:rsidRPr="0007039D" w:rsidRDefault="005A0B4C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非構造部材、工作物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耐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対策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点検項目の追加、補強・改修等</w:t>
                      </w:r>
                      <w:r w:rsidR="000B458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300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</w:p>
                    <w:p w:rsidR="0007039D" w:rsidRPr="00030093" w:rsidRDefault="0007039D" w:rsidP="0007039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２　</w:t>
                      </w:r>
                      <w:r w:rsidRPr="000300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学習環境面の機能性の向上</w:t>
                      </w:r>
                    </w:p>
                    <w:p w:rsidR="000B4586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特色ある学校づくり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F9689A" w:rsidRPr="00F968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専門学科</w:t>
                      </w:r>
                      <w:r w:rsidR="00F968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ど</w:t>
                      </w:r>
                      <w:r w:rsidR="00D12D7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教育目標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運営方針</w:t>
                      </w:r>
                      <w:r w:rsidR="00D12D7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を反映した施設整備</w:t>
                      </w:r>
                      <w:r w:rsidR="00D12D7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B86EDD" w:rsidRDefault="00B86EDD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幼児児童生徒の主体的な活動の支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自主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自立的活動に向け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空間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機器の導入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B86EDD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情報化への対応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A2744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Wi-Fi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環境</w:t>
                      </w:r>
                      <w:r w:rsidR="00B86ED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フリーアクセスフロア等ICT</w:t>
                      </w:r>
                      <w:r w:rsidR="00B86ED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環境の整備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7039D" w:rsidRPr="0007039D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安全でゆとりと潤い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あるスペース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の整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地域との連携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84C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</w:p>
                    <w:p w:rsidR="0007039D" w:rsidRPr="00030093" w:rsidRDefault="0007039D" w:rsidP="0007039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３　</w:t>
                      </w:r>
                      <w:r w:rsidRPr="000300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生活環境面の機能性の向上</w:t>
                      </w:r>
                    </w:p>
                    <w:p w:rsidR="00030093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省エネルギー化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ＬＥＤ等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ﾕﾆﾊﾞｰｻﾙﾃﾞｻﾞｲﾝ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化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段差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解消・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ＥＶ設置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推進</w:t>
                      </w:r>
                    </w:p>
                    <w:p w:rsidR="0007039D" w:rsidRPr="0007039D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快適性の向上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トイレ・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空調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整備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）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51694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断熱性能の向上</w:t>
                      </w:r>
                    </w:p>
                    <w:p w:rsidR="002211E8" w:rsidRPr="00030093" w:rsidRDefault="002211E8" w:rsidP="002211E8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011" w:rsidRDefault="00BE3C9D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8D4D7F" wp14:editId="48E2EF0E">
                <wp:simplePos x="0" y="0"/>
                <wp:positionH relativeFrom="column">
                  <wp:posOffset>6929755</wp:posOffset>
                </wp:positionH>
                <wp:positionV relativeFrom="paragraph">
                  <wp:posOffset>319405</wp:posOffset>
                </wp:positionV>
                <wp:extent cx="2847975" cy="314325"/>
                <wp:effectExtent l="57150" t="19050" r="85725" b="104775"/>
                <wp:wrapNone/>
                <wp:docPr id="262" name="額縁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43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A1C" w:rsidRPr="00FB6EC4" w:rsidRDefault="009A3A1C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3A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実施方針に基づく整備の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4D7F" id="額縁 262" o:spid="_x0000_s1074" type="#_x0000_t84" style="position:absolute;left:0;text-align:left;margin-left:545.65pt;margin-top:25.15pt;width:224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9A3A1C" w:rsidRPr="00FB6EC4" w:rsidRDefault="009A3A1C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3A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実施方針に基づく整備の取組み</w:t>
                      </w:r>
                    </w:p>
                  </w:txbxContent>
                </v:textbox>
              </v:shape>
            </w:pict>
          </mc:Fallback>
        </mc:AlternateContent>
      </w:r>
      <w:r w:rsidR="00900B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</w:p>
    <w:p w:rsidR="000A5011" w:rsidRDefault="006E4249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6A9FC6" wp14:editId="42802B2C">
                <wp:simplePos x="0" y="0"/>
                <wp:positionH relativeFrom="column">
                  <wp:posOffset>6844665</wp:posOffset>
                </wp:positionH>
                <wp:positionV relativeFrom="paragraph">
                  <wp:posOffset>53340</wp:posOffset>
                </wp:positionV>
                <wp:extent cx="6591300" cy="1924050"/>
                <wp:effectExtent l="0" t="0" r="19050" b="190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924050"/>
                        </a:xfrm>
                        <a:prstGeom prst="roundRect">
                          <a:avLst>
                            <a:gd name="adj" fmla="val 100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9B4662" w:rsidRDefault="007F3703" w:rsidP="007F370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17C67" w:rsidRDefault="00817C67" w:rsidP="00817C6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004C2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寿命化整備方針の継続的運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ﾃﾞｰﾀﾍﾞｰｽ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整備・活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推進体制等の整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E4249" w:rsidRDefault="00817C67" w:rsidP="00817C6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２年度</w:t>
                            </w:r>
                          </w:p>
                          <w:p w:rsidR="00006E1A" w:rsidRPr="006E4249" w:rsidRDefault="00EF3B1C" w:rsidP="006E4249">
                            <w:pPr>
                              <w:ind w:leftChars="69" w:left="666" w:hangingChars="217" w:hanging="52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817C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特に緊急対応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要する建築部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屋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壁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)</w:t>
                            </w:r>
                            <w:r w:rsidR="00817C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設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受変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給排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改修等を</w:t>
                            </w:r>
                            <w:r w:rsidR="00817C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実施</w:t>
                            </w:r>
                          </w:p>
                          <w:p w:rsidR="00817C67" w:rsidRDefault="00EF3B1C" w:rsidP="007F3703">
                            <w:pPr>
                              <w:ind w:firstLineChars="159" w:firstLine="382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817C67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方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針を基に学校</w:t>
                            </w:r>
                            <w:r w:rsidR="00817C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棟ごとの改修等にかかる</w:t>
                            </w:r>
                            <w:r w:rsidR="00817C67" w:rsidRPr="008632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施計画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当面</w:t>
                            </w:r>
                            <w:r w:rsidR="00817C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年間)</w:t>
                            </w:r>
                            <w:r w:rsidR="00817C67" w:rsidRPr="008632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策定</w:t>
                            </w:r>
                          </w:p>
                          <w:p w:rsidR="006E4249" w:rsidRDefault="00817C67" w:rsidP="00817C6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令和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降</w:t>
                            </w:r>
                            <w:r w:rsidR="00EF3B1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17C67" w:rsidRPr="00A62EB0" w:rsidRDefault="00EF3B1C" w:rsidP="007F3703">
                            <w:pPr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817C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計画に基づき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学校</w:t>
                            </w:r>
                            <w:r w:rsidR="00817C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7C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棟ごとの計画的な改修等に順次着手</w:t>
                            </w:r>
                          </w:p>
                          <w:p w:rsidR="003C5453" w:rsidRPr="00817C67" w:rsidRDefault="003C5453" w:rsidP="001A2CB6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17C67" w:rsidRPr="003C5453" w:rsidRDefault="00817C67" w:rsidP="001A2CB6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A9FC6" id="角丸四角形 258" o:spid="_x0000_s1075" style="position:absolute;left:0;text-align:left;margin-left:538.95pt;margin-top:4.2pt;width:519pt;height:15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" fillcolor="window" strokecolor="#0070c0" strokeweight="1.75pt">
                <v:stroke dashstyle="1 1"/>
                <v:textbox inset="0,0,2mm,0">
                  <w:txbxContent>
                    <w:p w:rsidR="009B4662" w:rsidRDefault="007F3703" w:rsidP="007F370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17C67" w:rsidRDefault="00817C67" w:rsidP="00817C6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004C2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長寿命化整備方針の継続的運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ﾃﾞｰﾀﾍﾞｰｽ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整備・活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推進体制等の整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6E4249" w:rsidRDefault="00817C67" w:rsidP="00817C6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令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２年度</w:t>
                      </w:r>
                    </w:p>
                    <w:p w:rsidR="00006E1A" w:rsidRPr="006E4249" w:rsidRDefault="00EF3B1C" w:rsidP="006E4249">
                      <w:pPr>
                        <w:ind w:leftChars="69" w:left="666" w:hangingChars="217" w:hanging="521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</w:t>
                      </w:r>
                      <w:r w:rsidR="00817C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特に緊急対応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要する建築部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屋根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壁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)</w:t>
                      </w:r>
                      <w:r w:rsidR="00817C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設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受変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給排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改修等を</w:t>
                      </w:r>
                      <w:r w:rsidR="00817C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実施</w:t>
                      </w:r>
                    </w:p>
                    <w:p w:rsidR="00817C67" w:rsidRDefault="00EF3B1C" w:rsidP="007F3703">
                      <w:pPr>
                        <w:ind w:firstLineChars="159" w:firstLine="382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817C67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本方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針を基に学校</w:t>
                      </w:r>
                      <w:r w:rsidR="00817C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棟ごとの改修等にかかる</w:t>
                      </w:r>
                      <w:r w:rsidR="00817C67" w:rsidRPr="008632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実施計画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当面</w:t>
                      </w:r>
                      <w:r w:rsidR="00817C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年間)</w:t>
                      </w:r>
                      <w:r w:rsidR="00817C67" w:rsidRPr="008632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策定</w:t>
                      </w:r>
                    </w:p>
                    <w:p w:rsidR="006E4249" w:rsidRDefault="00817C67" w:rsidP="00817C6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令和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降</w:t>
                      </w:r>
                      <w:r w:rsidR="00EF3B1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17C67" w:rsidRPr="00A62EB0" w:rsidRDefault="00EF3B1C" w:rsidP="007F3703">
                      <w:pPr>
                        <w:ind w:firstLineChars="150" w:firstLine="3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実施</w:t>
                      </w:r>
                      <w:r w:rsidR="00817C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計画に基づき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学校</w:t>
                      </w:r>
                      <w:r w:rsidR="00817C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817C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棟ごとの計画的な改修等に順次着手</w:t>
                      </w:r>
                    </w:p>
                    <w:p w:rsidR="003C5453" w:rsidRPr="00817C67" w:rsidRDefault="003C5453" w:rsidP="001A2CB6">
                      <w:pPr>
                        <w:snapToGrid w:val="0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17C67" w:rsidRPr="003C5453" w:rsidRDefault="00817C67" w:rsidP="001A2CB6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011" w:rsidRPr="000B12D2" w:rsidRDefault="000A5011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0A5011" w:rsidRDefault="000A5011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67BB8" w:rsidRDefault="00C67BB8" w:rsidP="00201CE3">
      <w:pPr>
        <w:ind w:left="210" w:hangingChars="100" w:hanging="210"/>
        <w:rPr>
          <w:noProof/>
        </w:rPr>
      </w:pPr>
    </w:p>
    <w:p w:rsidR="00C67BB8" w:rsidRDefault="00C67BB8" w:rsidP="00201CE3">
      <w:pPr>
        <w:ind w:left="210" w:hangingChars="100" w:hanging="210"/>
        <w:rPr>
          <w:noProof/>
        </w:rPr>
      </w:pPr>
    </w:p>
    <w:p w:rsidR="00114022" w:rsidRPr="009C5C0D" w:rsidRDefault="009C5C0D" w:rsidP="0011402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91440</wp:posOffset>
                </wp:positionV>
                <wp:extent cx="60007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C0D" w:rsidRDefault="009C5C0D" w:rsidP="009C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76" type="#_x0000_t202" style="position:absolute;left:0;text-align:left;margin-left:0;margin-top:7.2pt;width:47.25pt;height:24.75pt;z-index:2518661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" filled="f" stroked="f" strokeweight=".5pt">
                <v:textbox>
                  <w:txbxContent>
                    <w:p w:rsidR="009C5C0D" w:rsidRDefault="009C5C0D" w:rsidP="009C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4022" w:rsidRPr="009C5C0D" w:rsidSect="00563330">
      <w:pgSz w:w="23814" w:h="16840" w:orient="landscape" w:code="8"/>
      <w:pgMar w:top="426" w:right="1985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54" w:rsidRDefault="007C3654" w:rsidP="004D0ADA">
      <w:r>
        <w:separator/>
      </w:r>
    </w:p>
  </w:endnote>
  <w:endnote w:type="continuationSeparator" w:id="0">
    <w:p w:rsidR="007C3654" w:rsidRDefault="007C3654" w:rsidP="004D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54" w:rsidRDefault="007C3654" w:rsidP="004D0ADA">
      <w:r>
        <w:separator/>
      </w:r>
    </w:p>
  </w:footnote>
  <w:footnote w:type="continuationSeparator" w:id="0">
    <w:p w:rsidR="007C3654" w:rsidRDefault="007C3654" w:rsidP="004D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A87"/>
    <w:multiLevelType w:val="hybridMultilevel"/>
    <w:tmpl w:val="A45E37EC"/>
    <w:lvl w:ilvl="0" w:tplc="CC9E43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973277"/>
    <w:multiLevelType w:val="hybridMultilevel"/>
    <w:tmpl w:val="FE4AF2C2"/>
    <w:lvl w:ilvl="0" w:tplc="FC6C62BA">
      <w:start w:val="5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22C4E6A"/>
    <w:multiLevelType w:val="hybridMultilevel"/>
    <w:tmpl w:val="292C0958"/>
    <w:lvl w:ilvl="0" w:tplc="76E0EF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D6C4426"/>
    <w:multiLevelType w:val="hybridMultilevel"/>
    <w:tmpl w:val="2F3C8466"/>
    <w:lvl w:ilvl="0" w:tplc="D25C9AE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F92620"/>
    <w:multiLevelType w:val="hybridMultilevel"/>
    <w:tmpl w:val="A6548E28"/>
    <w:lvl w:ilvl="0" w:tplc="17C081E4">
      <w:start w:val="1"/>
      <w:numFmt w:val="decimalEnclosedCircle"/>
      <w:lvlText w:val="%1"/>
      <w:lvlJc w:val="left"/>
      <w:pPr>
        <w:ind w:left="1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5" w15:restartNumberingAfterBreak="0">
    <w:nsid w:val="311105A3"/>
    <w:multiLevelType w:val="hybridMultilevel"/>
    <w:tmpl w:val="B95C8BF0"/>
    <w:lvl w:ilvl="0" w:tplc="1766176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513A1"/>
    <w:multiLevelType w:val="hybridMultilevel"/>
    <w:tmpl w:val="C9E01718"/>
    <w:lvl w:ilvl="0" w:tplc="549C6AD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00A4D"/>
    <w:multiLevelType w:val="hybridMultilevel"/>
    <w:tmpl w:val="7C7626B2"/>
    <w:lvl w:ilvl="0" w:tplc="FE4E8FC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A48195D"/>
    <w:multiLevelType w:val="hybridMultilevel"/>
    <w:tmpl w:val="986AA320"/>
    <w:lvl w:ilvl="0" w:tplc="F1EEE4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4E5E61"/>
    <w:multiLevelType w:val="hybridMultilevel"/>
    <w:tmpl w:val="4A54F59C"/>
    <w:lvl w:ilvl="0" w:tplc="2BACCF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A112245"/>
    <w:multiLevelType w:val="hybridMultilevel"/>
    <w:tmpl w:val="BC743EC4"/>
    <w:lvl w:ilvl="0" w:tplc="16D424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DBA0CA7"/>
    <w:multiLevelType w:val="hybridMultilevel"/>
    <w:tmpl w:val="650E4B52"/>
    <w:lvl w:ilvl="0" w:tplc="5AC82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125950"/>
    <w:multiLevelType w:val="hybridMultilevel"/>
    <w:tmpl w:val="86724C82"/>
    <w:lvl w:ilvl="0" w:tplc="A7A4B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23D9B"/>
    <w:multiLevelType w:val="hybridMultilevel"/>
    <w:tmpl w:val="71426358"/>
    <w:lvl w:ilvl="0" w:tplc="D79CF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70FEC"/>
    <w:multiLevelType w:val="hybridMultilevel"/>
    <w:tmpl w:val="C896D762"/>
    <w:lvl w:ilvl="0" w:tplc="580C32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25BD1"/>
    <w:multiLevelType w:val="hybridMultilevel"/>
    <w:tmpl w:val="2742913E"/>
    <w:lvl w:ilvl="0" w:tplc="B50651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5313D13"/>
    <w:multiLevelType w:val="hybridMultilevel"/>
    <w:tmpl w:val="61BC0954"/>
    <w:lvl w:ilvl="0" w:tplc="4D1C9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9A3154"/>
    <w:multiLevelType w:val="hybridMultilevel"/>
    <w:tmpl w:val="3DE8643A"/>
    <w:lvl w:ilvl="0" w:tplc="25CEA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6BE277E"/>
    <w:multiLevelType w:val="hybridMultilevel"/>
    <w:tmpl w:val="27203FE8"/>
    <w:lvl w:ilvl="0" w:tplc="FF0E60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92A12C4"/>
    <w:multiLevelType w:val="hybridMultilevel"/>
    <w:tmpl w:val="0404803A"/>
    <w:lvl w:ilvl="0" w:tplc="A828A6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D5502A6"/>
    <w:multiLevelType w:val="hybridMultilevel"/>
    <w:tmpl w:val="B568CCFE"/>
    <w:lvl w:ilvl="0" w:tplc="18BC2A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703213"/>
    <w:multiLevelType w:val="hybridMultilevel"/>
    <w:tmpl w:val="95881AA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20"/>
  </w:num>
  <w:num w:numId="10">
    <w:abstractNumId w:val="1"/>
  </w:num>
  <w:num w:numId="11">
    <w:abstractNumId w:val="13"/>
  </w:num>
  <w:num w:numId="12">
    <w:abstractNumId w:val="16"/>
  </w:num>
  <w:num w:numId="13">
    <w:abstractNumId w:val="19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7"/>
  </w:num>
  <w:num w:numId="19">
    <w:abstractNumId w:val="7"/>
  </w:num>
  <w:num w:numId="20">
    <w:abstractNumId w:val="0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49"/>
    <w:rsid w:val="000042A2"/>
    <w:rsid w:val="00004C26"/>
    <w:rsid w:val="00006E1A"/>
    <w:rsid w:val="0002102F"/>
    <w:rsid w:val="000264C0"/>
    <w:rsid w:val="00030093"/>
    <w:rsid w:val="000337D5"/>
    <w:rsid w:val="000340C5"/>
    <w:rsid w:val="00041B3C"/>
    <w:rsid w:val="00051694"/>
    <w:rsid w:val="000566F7"/>
    <w:rsid w:val="00060509"/>
    <w:rsid w:val="0007039D"/>
    <w:rsid w:val="00077587"/>
    <w:rsid w:val="00077AFD"/>
    <w:rsid w:val="000809A1"/>
    <w:rsid w:val="0008438E"/>
    <w:rsid w:val="00084876"/>
    <w:rsid w:val="000857C5"/>
    <w:rsid w:val="000A4A70"/>
    <w:rsid w:val="000A5011"/>
    <w:rsid w:val="000A7C55"/>
    <w:rsid w:val="000B12D2"/>
    <w:rsid w:val="000B4586"/>
    <w:rsid w:val="000B515E"/>
    <w:rsid w:val="000B62E3"/>
    <w:rsid w:val="000C4F93"/>
    <w:rsid w:val="000C6583"/>
    <w:rsid w:val="000D05E6"/>
    <w:rsid w:val="000E0763"/>
    <w:rsid w:val="000F048B"/>
    <w:rsid w:val="00101382"/>
    <w:rsid w:val="00110C23"/>
    <w:rsid w:val="00111736"/>
    <w:rsid w:val="00114022"/>
    <w:rsid w:val="00114031"/>
    <w:rsid w:val="001232C5"/>
    <w:rsid w:val="0012691C"/>
    <w:rsid w:val="00134A5B"/>
    <w:rsid w:val="00136FD3"/>
    <w:rsid w:val="00151CD1"/>
    <w:rsid w:val="001735CA"/>
    <w:rsid w:val="00175B3E"/>
    <w:rsid w:val="00176743"/>
    <w:rsid w:val="00184C4E"/>
    <w:rsid w:val="001873E6"/>
    <w:rsid w:val="00187B05"/>
    <w:rsid w:val="00193C59"/>
    <w:rsid w:val="001976B7"/>
    <w:rsid w:val="001A0004"/>
    <w:rsid w:val="001A04C8"/>
    <w:rsid w:val="001A2CB6"/>
    <w:rsid w:val="001B4986"/>
    <w:rsid w:val="001D1FF9"/>
    <w:rsid w:val="001D4942"/>
    <w:rsid w:val="001E257C"/>
    <w:rsid w:val="001E43D3"/>
    <w:rsid w:val="00200AAF"/>
    <w:rsid w:val="00201CE3"/>
    <w:rsid w:val="00204F04"/>
    <w:rsid w:val="0021357D"/>
    <w:rsid w:val="00220697"/>
    <w:rsid w:val="002211E8"/>
    <w:rsid w:val="0022126F"/>
    <w:rsid w:val="00222AFF"/>
    <w:rsid w:val="002230E4"/>
    <w:rsid w:val="00240486"/>
    <w:rsid w:val="00241CC0"/>
    <w:rsid w:val="00247B51"/>
    <w:rsid w:val="00256737"/>
    <w:rsid w:val="002602C2"/>
    <w:rsid w:val="00280CD8"/>
    <w:rsid w:val="00285DF4"/>
    <w:rsid w:val="002A6CFC"/>
    <w:rsid w:val="002B0272"/>
    <w:rsid w:val="002B3B3D"/>
    <w:rsid w:val="002B552E"/>
    <w:rsid w:val="002C26EE"/>
    <w:rsid w:val="002C38B4"/>
    <w:rsid w:val="002C6095"/>
    <w:rsid w:val="002D2012"/>
    <w:rsid w:val="002D3FA6"/>
    <w:rsid w:val="002E4E3A"/>
    <w:rsid w:val="002E6274"/>
    <w:rsid w:val="002F65EA"/>
    <w:rsid w:val="003028B1"/>
    <w:rsid w:val="00302FAC"/>
    <w:rsid w:val="003033B7"/>
    <w:rsid w:val="0031043E"/>
    <w:rsid w:val="00314D17"/>
    <w:rsid w:val="0032120E"/>
    <w:rsid w:val="0032296F"/>
    <w:rsid w:val="00323C39"/>
    <w:rsid w:val="003374E2"/>
    <w:rsid w:val="0036040F"/>
    <w:rsid w:val="00364732"/>
    <w:rsid w:val="00372DA0"/>
    <w:rsid w:val="003859BB"/>
    <w:rsid w:val="0039372E"/>
    <w:rsid w:val="003C07E4"/>
    <w:rsid w:val="003C4DC7"/>
    <w:rsid w:val="003C5453"/>
    <w:rsid w:val="003C7912"/>
    <w:rsid w:val="003C7C25"/>
    <w:rsid w:val="003D4155"/>
    <w:rsid w:val="003E1742"/>
    <w:rsid w:val="003E44D8"/>
    <w:rsid w:val="003F4FA1"/>
    <w:rsid w:val="003F7B5C"/>
    <w:rsid w:val="0040408E"/>
    <w:rsid w:val="00404340"/>
    <w:rsid w:val="00405D0F"/>
    <w:rsid w:val="0041054E"/>
    <w:rsid w:val="00410592"/>
    <w:rsid w:val="0041318B"/>
    <w:rsid w:val="004560CE"/>
    <w:rsid w:val="00466CBE"/>
    <w:rsid w:val="004730F9"/>
    <w:rsid w:val="004908C1"/>
    <w:rsid w:val="00494A9F"/>
    <w:rsid w:val="004A0CA2"/>
    <w:rsid w:val="004A4EF5"/>
    <w:rsid w:val="004A5936"/>
    <w:rsid w:val="004A5E47"/>
    <w:rsid w:val="004B70F3"/>
    <w:rsid w:val="004B71B0"/>
    <w:rsid w:val="004C1B98"/>
    <w:rsid w:val="004C4E6F"/>
    <w:rsid w:val="004C57BD"/>
    <w:rsid w:val="004D0ADA"/>
    <w:rsid w:val="004D3AF9"/>
    <w:rsid w:val="004E308E"/>
    <w:rsid w:val="004F0830"/>
    <w:rsid w:val="004F0E4F"/>
    <w:rsid w:val="004F4419"/>
    <w:rsid w:val="00503545"/>
    <w:rsid w:val="005140A8"/>
    <w:rsid w:val="00517B3B"/>
    <w:rsid w:val="00524BE6"/>
    <w:rsid w:val="005343D5"/>
    <w:rsid w:val="005354ED"/>
    <w:rsid w:val="0054200B"/>
    <w:rsid w:val="00543366"/>
    <w:rsid w:val="00543E06"/>
    <w:rsid w:val="0055344B"/>
    <w:rsid w:val="0055432E"/>
    <w:rsid w:val="00554488"/>
    <w:rsid w:val="0055578C"/>
    <w:rsid w:val="00556D02"/>
    <w:rsid w:val="005573EC"/>
    <w:rsid w:val="00563330"/>
    <w:rsid w:val="00580EA4"/>
    <w:rsid w:val="005950BF"/>
    <w:rsid w:val="005A0B4C"/>
    <w:rsid w:val="005A44F9"/>
    <w:rsid w:val="005B382C"/>
    <w:rsid w:val="005B4550"/>
    <w:rsid w:val="005C3554"/>
    <w:rsid w:val="005C3C08"/>
    <w:rsid w:val="005D19F0"/>
    <w:rsid w:val="005F388F"/>
    <w:rsid w:val="0060426C"/>
    <w:rsid w:val="00607F1E"/>
    <w:rsid w:val="0061601C"/>
    <w:rsid w:val="00621309"/>
    <w:rsid w:val="00626BCF"/>
    <w:rsid w:val="00634FA4"/>
    <w:rsid w:val="00641BF9"/>
    <w:rsid w:val="006515DD"/>
    <w:rsid w:val="00657CDB"/>
    <w:rsid w:val="00664625"/>
    <w:rsid w:val="00666FE8"/>
    <w:rsid w:val="00674688"/>
    <w:rsid w:val="00684C72"/>
    <w:rsid w:val="006868F7"/>
    <w:rsid w:val="0069578D"/>
    <w:rsid w:val="006A1CFA"/>
    <w:rsid w:val="006A6794"/>
    <w:rsid w:val="006B1558"/>
    <w:rsid w:val="006C549C"/>
    <w:rsid w:val="006C7CD8"/>
    <w:rsid w:val="006D02E0"/>
    <w:rsid w:val="006E2C69"/>
    <w:rsid w:val="006E4249"/>
    <w:rsid w:val="006E49DA"/>
    <w:rsid w:val="006F7B47"/>
    <w:rsid w:val="0071039F"/>
    <w:rsid w:val="00711987"/>
    <w:rsid w:val="00711C97"/>
    <w:rsid w:val="007251BE"/>
    <w:rsid w:val="007251BF"/>
    <w:rsid w:val="00753E09"/>
    <w:rsid w:val="007546E5"/>
    <w:rsid w:val="00764AE0"/>
    <w:rsid w:val="00774B99"/>
    <w:rsid w:val="0077513A"/>
    <w:rsid w:val="00776319"/>
    <w:rsid w:val="007A2C61"/>
    <w:rsid w:val="007B53D7"/>
    <w:rsid w:val="007C2A89"/>
    <w:rsid w:val="007C3654"/>
    <w:rsid w:val="007C5BA1"/>
    <w:rsid w:val="007D0061"/>
    <w:rsid w:val="007D0738"/>
    <w:rsid w:val="007D0F2B"/>
    <w:rsid w:val="007D35E0"/>
    <w:rsid w:val="007D4070"/>
    <w:rsid w:val="007D6221"/>
    <w:rsid w:val="007E7B3B"/>
    <w:rsid w:val="007F3703"/>
    <w:rsid w:val="007F6342"/>
    <w:rsid w:val="007F651A"/>
    <w:rsid w:val="008039D2"/>
    <w:rsid w:val="008064A7"/>
    <w:rsid w:val="00817C67"/>
    <w:rsid w:val="008242F1"/>
    <w:rsid w:val="008270C6"/>
    <w:rsid w:val="00833BEE"/>
    <w:rsid w:val="00844853"/>
    <w:rsid w:val="0084651E"/>
    <w:rsid w:val="00850A67"/>
    <w:rsid w:val="008632BD"/>
    <w:rsid w:val="008736F1"/>
    <w:rsid w:val="00875422"/>
    <w:rsid w:val="00893627"/>
    <w:rsid w:val="008A4C56"/>
    <w:rsid w:val="008B159D"/>
    <w:rsid w:val="008B38BB"/>
    <w:rsid w:val="008B4609"/>
    <w:rsid w:val="008C1E0F"/>
    <w:rsid w:val="008C3DE0"/>
    <w:rsid w:val="008D77EB"/>
    <w:rsid w:val="008D7965"/>
    <w:rsid w:val="008F1925"/>
    <w:rsid w:val="008F3F8D"/>
    <w:rsid w:val="0090082C"/>
    <w:rsid w:val="00900B03"/>
    <w:rsid w:val="00901A80"/>
    <w:rsid w:val="00906873"/>
    <w:rsid w:val="00911FAE"/>
    <w:rsid w:val="009363C1"/>
    <w:rsid w:val="00944857"/>
    <w:rsid w:val="009471E7"/>
    <w:rsid w:val="00961553"/>
    <w:rsid w:val="0097441E"/>
    <w:rsid w:val="00977A9C"/>
    <w:rsid w:val="00993395"/>
    <w:rsid w:val="00994AF2"/>
    <w:rsid w:val="009970C8"/>
    <w:rsid w:val="009A0138"/>
    <w:rsid w:val="009A1460"/>
    <w:rsid w:val="009A3A1C"/>
    <w:rsid w:val="009A72B3"/>
    <w:rsid w:val="009B07AD"/>
    <w:rsid w:val="009B4662"/>
    <w:rsid w:val="009B6F85"/>
    <w:rsid w:val="009C3717"/>
    <w:rsid w:val="009C5C0D"/>
    <w:rsid w:val="009C6005"/>
    <w:rsid w:val="009D1564"/>
    <w:rsid w:val="009D576A"/>
    <w:rsid w:val="009D61E9"/>
    <w:rsid w:val="009E433E"/>
    <w:rsid w:val="009E5D05"/>
    <w:rsid w:val="009F5647"/>
    <w:rsid w:val="009F7C01"/>
    <w:rsid w:val="00A048FB"/>
    <w:rsid w:val="00A064B9"/>
    <w:rsid w:val="00A134F8"/>
    <w:rsid w:val="00A22AEF"/>
    <w:rsid w:val="00A2744A"/>
    <w:rsid w:val="00A46F1E"/>
    <w:rsid w:val="00A61975"/>
    <w:rsid w:val="00A62EB0"/>
    <w:rsid w:val="00A711BD"/>
    <w:rsid w:val="00A71EED"/>
    <w:rsid w:val="00A83804"/>
    <w:rsid w:val="00A8381C"/>
    <w:rsid w:val="00A854EE"/>
    <w:rsid w:val="00A926AE"/>
    <w:rsid w:val="00AB054D"/>
    <w:rsid w:val="00AB65C5"/>
    <w:rsid w:val="00AB6A58"/>
    <w:rsid w:val="00AC022C"/>
    <w:rsid w:val="00AC616F"/>
    <w:rsid w:val="00AC686A"/>
    <w:rsid w:val="00AC7416"/>
    <w:rsid w:val="00AD0D90"/>
    <w:rsid w:val="00AD264E"/>
    <w:rsid w:val="00AD47A8"/>
    <w:rsid w:val="00AD7296"/>
    <w:rsid w:val="00AE2D56"/>
    <w:rsid w:val="00AF793C"/>
    <w:rsid w:val="00B0244A"/>
    <w:rsid w:val="00B141F5"/>
    <w:rsid w:val="00B14D03"/>
    <w:rsid w:val="00B164B2"/>
    <w:rsid w:val="00B22857"/>
    <w:rsid w:val="00B3085F"/>
    <w:rsid w:val="00B34421"/>
    <w:rsid w:val="00B83484"/>
    <w:rsid w:val="00B86EDD"/>
    <w:rsid w:val="00B8753D"/>
    <w:rsid w:val="00B94D72"/>
    <w:rsid w:val="00B97FF5"/>
    <w:rsid w:val="00BA14C0"/>
    <w:rsid w:val="00BA321E"/>
    <w:rsid w:val="00BA75C5"/>
    <w:rsid w:val="00BB22A0"/>
    <w:rsid w:val="00BB6D51"/>
    <w:rsid w:val="00BC763E"/>
    <w:rsid w:val="00BD50C2"/>
    <w:rsid w:val="00BE3C9D"/>
    <w:rsid w:val="00BE6A5E"/>
    <w:rsid w:val="00BF7591"/>
    <w:rsid w:val="00C063EE"/>
    <w:rsid w:val="00C16208"/>
    <w:rsid w:val="00C20239"/>
    <w:rsid w:val="00C2373A"/>
    <w:rsid w:val="00C26CD3"/>
    <w:rsid w:val="00C371BC"/>
    <w:rsid w:val="00C40133"/>
    <w:rsid w:val="00C460CE"/>
    <w:rsid w:val="00C461C4"/>
    <w:rsid w:val="00C5013C"/>
    <w:rsid w:val="00C51464"/>
    <w:rsid w:val="00C5463C"/>
    <w:rsid w:val="00C6665F"/>
    <w:rsid w:val="00C67BB8"/>
    <w:rsid w:val="00C67D9C"/>
    <w:rsid w:val="00C74544"/>
    <w:rsid w:val="00C776F6"/>
    <w:rsid w:val="00C83572"/>
    <w:rsid w:val="00C857F0"/>
    <w:rsid w:val="00C9187E"/>
    <w:rsid w:val="00CA301F"/>
    <w:rsid w:val="00CC5C3B"/>
    <w:rsid w:val="00CD2F4C"/>
    <w:rsid w:val="00CD5421"/>
    <w:rsid w:val="00CD6C5D"/>
    <w:rsid w:val="00CE7C04"/>
    <w:rsid w:val="00CF70A2"/>
    <w:rsid w:val="00D05979"/>
    <w:rsid w:val="00D12D7C"/>
    <w:rsid w:val="00D16C81"/>
    <w:rsid w:val="00D35B6F"/>
    <w:rsid w:val="00D3611B"/>
    <w:rsid w:val="00D43D44"/>
    <w:rsid w:val="00D64213"/>
    <w:rsid w:val="00D65A1D"/>
    <w:rsid w:val="00D7110B"/>
    <w:rsid w:val="00D728A4"/>
    <w:rsid w:val="00D83B77"/>
    <w:rsid w:val="00D8492E"/>
    <w:rsid w:val="00D86040"/>
    <w:rsid w:val="00DB1301"/>
    <w:rsid w:val="00DB6B4C"/>
    <w:rsid w:val="00DB7FF3"/>
    <w:rsid w:val="00DC2FD5"/>
    <w:rsid w:val="00DC4083"/>
    <w:rsid w:val="00DC71D6"/>
    <w:rsid w:val="00DD0366"/>
    <w:rsid w:val="00DD086A"/>
    <w:rsid w:val="00DD3CD3"/>
    <w:rsid w:val="00DD6046"/>
    <w:rsid w:val="00DE3D05"/>
    <w:rsid w:val="00DF3A23"/>
    <w:rsid w:val="00DF454A"/>
    <w:rsid w:val="00E13B5D"/>
    <w:rsid w:val="00E13C36"/>
    <w:rsid w:val="00E17A36"/>
    <w:rsid w:val="00E246F9"/>
    <w:rsid w:val="00E267E2"/>
    <w:rsid w:val="00E27637"/>
    <w:rsid w:val="00E3287E"/>
    <w:rsid w:val="00E4335A"/>
    <w:rsid w:val="00E465D9"/>
    <w:rsid w:val="00E64280"/>
    <w:rsid w:val="00E653FB"/>
    <w:rsid w:val="00E72E9A"/>
    <w:rsid w:val="00E7366C"/>
    <w:rsid w:val="00E84265"/>
    <w:rsid w:val="00E90B41"/>
    <w:rsid w:val="00EA2849"/>
    <w:rsid w:val="00EA2FB3"/>
    <w:rsid w:val="00EA60DE"/>
    <w:rsid w:val="00EA66BD"/>
    <w:rsid w:val="00EB5631"/>
    <w:rsid w:val="00EB7FAF"/>
    <w:rsid w:val="00ED4AF2"/>
    <w:rsid w:val="00EE2AA4"/>
    <w:rsid w:val="00EE3213"/>
    <w:rsid w:val="00EE3782"/>
    <w:rsid w:val="00EE5FE7"/>
    <w:rsid w:val="00EE6056"/>
    <w:rsid w:val="00EF0C6F"/>
    <w:rsid w:val="00EF274E"/>
    <w:rsid w:val="00EF3B1C"/>
    <w:rsid w:val="00F03ED4"/>
    <w:rsid w:val="00F10000"/>
    <w:rsid w:val="00F20C2E"/>
    <w:rsid w:val="00F23B02"/>
    <w:rsid w:val="00F27F0E"/>
    <w:rsid w:val="00F36FBA"/>
    <w:rsid w:val="00F419F6"/>
    <w:rsid w:val="00F474E1"/>
    <w:rsid w:val="00F605B7"/>
    <w:rsid w:val="00F61987"/>
    <w:rsid w:val="00F675E7"/>
    <w:rsid w:val="00F762DE"/>
    <w:rsid w:val="00F82282"/>
    <w:rsid w:val="00F9689A"/>
    <w:rsid w:val="00FA607E"/>
    <w:rsid w:val="00FB6EC4"/>
    <w:rsid w:val="00FC2804"/>
    <w:rsid w:val="00FC6944"/>
    <w:rsid w:val="00FC7F25"/>
    <w:rsid w:val="00FD53CE"/>
    <w:rsid w:val="00FE48D5"/>
    <w:rsid w:val="00FF12A8"/>
    <w:rsid w:val="00FF49A6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10441"/>
  <w15:docId w15:val="{1B994E27-3CC6-4E79-953B-A65B5085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C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4C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0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ADA"/>
  </w:style>
  <w:style w:type="paragraph" w:styleId="a8">
    <w:name w:val="footer"/>
    <w:basedOn w:val="a"/>
    <w:link w:val="a9"/>
    <w:uiPriority w:val="99"/>
    <w:unhideWhenUsed/>
    <w:rsid w:val="004D0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7686-D1CB-4DD1-B039-15466C82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大阪府</cp:lastModifiedBy>
  <cp:revision>8</cp:revision>
  <cp:lastPrinted>2020-01-23T06:53:00Z</cp:lastPrinted>
  <dcterms:created xsi:type="dcterms:W3CDTF">2020-01-17T03:49:00Z</dcterms:created>
  <dcterms:modified xsi:type="dcterms:W3CDTF">2020-02-13T10:41:00Z</dcterms:modified>
</cp:coreProperties>
</file>